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64" w14:textId="77777777" w:rsidR="0041534D" w:rsidRPr="00BB3BFE" w:rsidRDefault="00C544D8" w:rsidP="0041534D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UDO TÉ</w:t>
      </w:r>
      <w:r w:rsidR="0041534D" w:rsidRPr="00BB3BFE">
        <w:rPr>
          <w:rFonts w:ascii="Arial" w:hAnsi="Arial" w:cs="Arial"/>
          <w:b/>
          <w:sz w:val="24"/>
          <w:szCs w:val="24"/>
        </w:rPr>
        <w:t>CNICO PRELIMINAR</w:t>
      </w:r>
    </w:p>
    <w:p w14:paraId="530F33AD" w14:textId="77777777" w:rsidR="0041534D" w:rsidRPr="00BB3BFE" w:rsidRDefault="0041534D" w:rsidP="0041534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F955F6E" w14:textId="77777777" w:rsidR="00163867" w:rsidRPr="00BB3BFE" w:rsidRDefault="00004250" w:rsidP="0097374B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 xml:space="preserve">INDICAÇÃO DO OBJETO E </w:t>
      </w:r>
      <w:r w:rsidR="0041534D" w:rsidRPr="00BB3BFE">
        <w:rPr>
          <w:rFonts w:ascii="Arial" w:hAnsi="Arial" w:cs="Arial"/>
          <w:b/>
          <w:sz w:val="24"/>
          <w:szCs w:val="24"/>
        </w:rPr>
        <w:t>DESCRIÇÃO DA NECESSIDADE</w:t>
      </w:r>
    </w:p>
    <w:p w14:paraId="093E5B67" w14:textId="107ACA44" w:rsidR="0041534D" w:rsidRPr="00BB3BFE" w:rsidRDefault="00EA3FEF" w:rsidP="0097374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 xml:space="preserve"> (Art. 18, §1º, inciso I)</w:t>
      </w:r>
    </w:p>
    <w:p w14:paraId="367238D4" w14:textId="77777777" w:rsidR="002F09D7" w:rsidRPr="002F09D7" w:rsidRDefault="002F09D7" w:rsidP="002F09D7">
      <w:pPr>
        <w:pStyle w:val="PargrafodaLista"/>
        <w:ind w:left="0" w:hanging="11"/>
        <w:jc w:val="both"/>
        <w:rPr>
          <w:rFonts w:ascii="Arial" w:hAnsi="Arial" w:cs="Arial"/>
          <w:sz w:val="24"/>
          <w:szCs w:val="24"/>
        </w:rPr>
      </w:pPr>
      <w:r w:rsidRPr="002F09D7">
        <w:rPr>
          <w:rFonts w:ascii="Arial" w:hAnsi="Arial" w:cs="Arial"/>
          <w:sz w:val="24"/>
          <w:szCs w:val="24"/>
        </w:rPr>
        <w:t>1.1. Este documento apresenta o Estudo Técnico Preliminar que visa avaliar a viabilidade de contratação de empresa especializada para o fornecimento de material elétrico, pelo Sistema de Registro de Preços, bem como apresentar os elementos essenciais que servirão de base para a composição do Termo de Referência.</w:t>
      </w:r>
    </w:p>
    <w:p w14:paraId="56FAE638" w14:textId="77777777" w:rsidR="002F09D7" w:rsidRPr="002F09D7" w:rsidRDefault="002F09D7" w:rsidP="002F09D7">
      <w:pPr>
        <w:pStyle w:val="PargrafodaLista"/>
        <w:ind w:left="0" w:hanging="11"/>
        <w:jc w:val="both"/>
        <w:rPr>
          <w:rFonts w:ascii="Arial" w:hAnsi="Arial" w:cs="Arial"/>
          <w:sz w:val="24"/>
          <w:szCs w:val="24"/>
        </w:rPr>
      </w:pPr>
    </w:p>
    <w:p w14:paraId="725EDDF0" w14:textId="77777777" w:rsidR="002F09D7" w:rsidRPr="002F09D7" w:rsidRDefault="002F09D7" w:rsidP="002F09D7">
      <w:pPr>
        <w:pStyle w:val="PargrafodaLista"/>
        <w:ind w:left="0" w:hanging="11"/>
        <w:jc w:val="both"/>
        <w:rPr>
          <w:rFonts w:ascii="Arial" w:hAnsi="Arial" w:cs="Arial"/>
          <w:sz w:val="24"/>
          <w:szCs w:val="24"/>
        </w:rPr>
      </w:pPr>
      <w:r w:rsidRPr="002F09D7">
        <w:rPr>
          <w:rFonts w:ascii="Arial" w:hAnsi="Arial" w:cs="Arial"/>
          <w:sz w:val="24"/>
          <w:szCs w:val="24"/>
        </w:rPr>
        <w:t>1.2. As Secretarias Municipais necessitam do fornecimento contínuo de materiais elétricos para atender às demandas de manutenção da iluminação pública, instalações prediais municipais e demais equipamentos elétricos da Prefeitura Municipal de Santo Antônio do Grama/MG. A disponibilidade desses materiais é essencial para garantir a prestação de serviços públicos de forma eficiente, segura e ininterrupta.</w:t>
      </w:r>
    </w:p>
    <w:p w14:paraId="3C753A19" w14:textId="77777777" w:rsidR="002F09D7" w:rsidRPr="002F09D7" w:rsidRDefault="002F09D7" w:rsidP="002F09D7">
      <w:pPr>
        <w:pStyle w:val="PargrafodaLista"/>
        <w:ind w:left="0" w:hanging="11"/>
        <w:jc w:val="both"/>
        <w:rPr>
          <w:rFonts w:ascii="Arial" w:hAnsi="Arial" w:cs="Arial"/>
          <w:sz w:val="24"/>
          <w:szCs w:val="24"/>
        </w:rPr>
      </w:pPr>
    </w:p>
    <w:p w14:paraId="6A54F5B5" w14:textId="789484E4" w:rsidR="00D35FC9" w:rsidRPr="00BB3BFE" w:rsidRDefault="002F09D7" w:rsidP="002F09D7">
      <w:pPr>
        <w:pStyle w:val="PargrafodaLista"/>
        <w:ind w:left="0" w:hanging="11"/>
        <w:jc w:val="both"/>
        <w:rPr>
          <w:rFonts w:ascii="Arial" w:hAnsi="Arial" w:cs="Arial"/>
          <w:sz w:val="24"/>
          <w:szCs w:val="24"/>
        </w:rPr>
      </w:pPr>
      <w:r w:rsidRPr="002F09D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2F09D7">
        <w:rPr>
          <w:rFonts w:ascii="Arial" w:hAnsi="Arial" w:cs="Arial"/>
          <w:sz w:val="24"/>
          <w:szCs w:val="24"/>
        </w:rPr>
        <w:t>. Em síntese, a presente contratação tem como objetivo primordial assegurar o princípio da eficiência, garantindo a aquisição contínua de materiais elétricos essenciais para o funcionamento das secretarias municipais e a execução de serviços de manutenção e infraestrutura elétrica. Dessa forma, busca-se atender às expectativas dos usuários, otimizar os recursos públicos e promover uma gestão administrativa eficaz, econômica e transparente.</w:t>
      </w:r>
    </w:p>
    <w:p w14:paraId="47C2C3C1" w14:textId="2569EE19" w:rsidR="00EA3FEF" w:rsidRPr="00BB3BFE" w:rsidRDefault="00EA3FEF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MONSTRAÇÃO DA COMPATIBILIDADE DA CONTRATAÇÃO COM O PLANEJAMENTO DA ADMINISTRAÇÃO (Art. 18, §1º, inciso II)</w:t>
      </w:r>
    </w:p>
    <w:p w14:paraId="6BDFF046" w14:textId="77777777" w:rsidR="00AF170F" w:rsidRPr="00BB3BFE" w:rsidRDefault="00AF170F" w:rsidP="00AF170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7D2226F" w14:textId="77777777" w:rsidR="00462846" w:rsidRPr="00BB3BFE" w:rsidRDefault="00766447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 contratação almejada alinha-se com o planejamento d</w:t>
      </w:r>
      <w:r w:rsidR="00E67575" w:rsidRPr="00BB3BFE">
        <w:rPr>
          <w:rFonts w:ascii="Arial" w:hAnsi="Arial" w:cs="Arial"/>
          <w:sz w:val="24"/>
          <w:szCs w:val="24"/>
        </w:rPr>
        <w:t>o Município</w:t>
      </w:r>
      <w:r w:rsidR="0038153A" w:rsidRPr="00BB3BFE">
        <w:rPr>
          <w:rFonts w:ascii="Arial" w:hAnsi="Arial" w:cs="Arial"/>
          <w:sz w:val="24"/>
          <w:szCs w:val="24"/>
        </w:rPr>
        <w:t xml:space="preserve"> para o atual exercício,</w:t>
      </w:r>
      <w:r w:rsidR="00E67575" w:rsidRPr="00BB3BFE">
        <w:rPr>
          <w:rFonts w:ascii="Arial" w:hAnsi="Arial" w:cs="Arial"/>
          <w:sz w:val="24"/>
          <w:szCs w:val="24"/>
        </w:rPr>
        <w:t xml:space="preserve"> </w:t>
      </w:r>
      <w:r w:rsidR="00462846" w:rsidRPr="00BB3BFE">
        <w:rPr>
          <w:rFonts w:ascii="Arial" w:hAnsi="Arial" w:cs="Arial"/>
          <w:sz w:val="24"/>
          <w:szCs w:val="24"/>
        </w:rPr>
        <w:t xml:space="preserve">estando em consonância com os objetivos e metas estabelecidos pela Administração Pública local. </w:t>
      </w:r>
    </w:p>
    <w:p w14:paraId="345FB13C" w14:textId="237FBB57" w:rsidR="0038153A" w:rsidRPr="00BB3BFE" w:rsidRDefault="0038153A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O</w:t>
      </w:r>
      <w:r w:rsidR="00B90605" w:rsidRPr="00BB3BFE">
        <w:rPr>
          <w:rFonts w:ascii="Arial" w:hAnsi="Arial" w:cs="Arial"/>
          <w:sz w:val="24"/>
          <w:szCs w:val="24"/>
        </w:rPr>
        <w:t xml:space="preserve"> Plano de Contratações Anual ainda </w:t>
      </w:r>
      <w:r w:rsidRPr="00BB3BFE">
        <w:rPr>
          <w:rFonts w:ascii="Arial" w:hAnsi="Arial" w:cs="Arial"/>
          <w:sz w:val="24"/>
          <w:szCs w:val="24"/>
        </w:rPr>
        <w:t xml:space="preserve">não </w:t>
      </w:r>
      <w:r w:rsidR="00B90605" w:rsidRPr="00BB3BFE">
        <w:rPr>
          <w:rFonts w:ascii="Arial" w:hAnsi="Arial" w:cs="Arial"/>
          <w:sz w:val="24"/>
          <w:szCs w:val="24"/>
        </w:rPr>
        <w:t>foi adotado pelo</w:t>
      </w:r>
      <w:r w:rsidRPr="00BB3BFE">
        <w:rPr>
          <w:rFonts w:ascii="Arial" w:hAnsi="Arial" w:cs="Arial"/>
          <w:sz w:val="24"/>
          <w:szCs w:val="24"/>
        </w:rPr>
        <w:t xml:space="preserve"> </w:t>
      </w:r>
      <w:r w:rsidR="00B90605" w:rsidRPr="00BB3BFE">
        <w:rPr>
          <w:rFonts w:ascii="Arial" w:hAnsi="Arial" w:cs="Arial"/>
          <w:sz w:val="24"/>
          <w:szCs w:val="24"/>
        </w:rPr>
        <w:t xml:space="preserve">Município de </w:t>
      </w:r>
      <w:r w:rsidRPr="00BB3BFE">
        <w:rPr>
          <w:rFonts w:ascii="Arial" w:hAnsi="Arial" w:cs="Arial"/>
          <w:sz w:val="24"/>
          <w:szCs w:val="24"/>
        </w:rPr>
        <w:t>Santo Antônio do Grama</w:t>
      </w:r>
      <w:r w:rsidR="00B90605" w:rsidRPr="00BB3BFE">
        <w:rPr>
          <w:rFonts w:ascii="Arial" w:hAnsi="Arial" w:cs="Arial"/>
          <w:sz w:val="24"/>
          <w:szCs w:val="24"/>
        </w:rPr>
        <w:t>.</w:t>
      </w:r>
    </w:p>
    <w:p w14:paraId="051DA3C2" w14:textId="77777777" w:rsidR="0038153A" w:rsidRPr="00BB3BFE" w:rsidRDefault="0038153A" w:rsidP="0038153A">
      <w:pPr>
        <w:pStyle w:val="PargrafodaLista"/>
        <w:rPr>
          <w:rFonts w:ascii="Arial" w:hAnsi="Arial" w:cs="Arial"/>
          <w:sz w:val="24"/>
          <w:szCs w:val="24"/>
        </w:rPr>
      </w:pPr>
    </w:p>
    <w:p w14:paraId="0C5E651E" w14:textId="314E0E55" w:rsidR="00B76D35" w:rsidRPr="00BB3BFE" w:rsidRDefault="005642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REQUISITOS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II)</w:t>
      </w:r>
    </w:p>
    <w:p w14:paraId="1C59EE9E" w14:textId="77777777" w:rsidR="005642FD" w:rsidRPr="00BB3BFE" w:rsidRDefault="005642FD" w:rsidP="005642F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98EE99C" w14:textId="77777777" w:rsidR="00A8742F" w:rsidRPr="00BB3BFE" w:rsidRDefault="00A8742F" w:rsidP="00A8742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Conforme Estudos Preliminares, os requisitos da contratação abrangem o seguinte: </w:t>
      </w:r>
    </w:p>
    <w:p w14:paraId="32CC88EE" w14:textId="77777777" w:rsidR="002F09D7" w:rsidRPr="00CC059C" w:rsidRDefault="002F09D7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01FBEA53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lastRenderedPageBreak/>
        <w:t>2.1. A empresa contratada deverá atender aos requisitos exigidos no Edital/Termo de Referência, nos itens que lhe competem, tendo como obrigações principais que os itens ofertados atendam todas as especificações, critérios de qualidade e sustentabilidade, conforme normativas aplicáveis.</w:t>
      </w:r>
    </w:p>
    <w:p w14:paraId="7711AC69" w14:textId="77777777" w:rsidR="00F558B2" w:rsidRPr="00CC059C" w:rsidRDefault="00F558B2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0C589082" w14:textId="156B3ECA" w:rsid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</w:t>
      </w:r>
      <w:r w:rsid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</w:t>
      </w: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 A empresa deverá possuir capacidade técnica comprovada para atender à demanda da Prefeitura Municipal, apresentando atestado(s) de capacidade técnica emitido(s) por pessoa(s) jurídica(s) de direito público ou privado, que comprove(m) a experiência no fornecimento de produtos similares.</w:t>
      </w:r>
    </w:p>
    <w:p w14:paraId="4E54829B" w14:textId="77777777" w:rsidR="00F558B2" w:rsidRDefault="00F558B2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669591F4" w14:textId="64A808A4" w:rsidR="00F558B2" w:rsidRPr="00F558B2" w:rsidRDefault="00F558B2" w:rsidP="00F558B2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2.3. </w:t>
      </w:r>
      <w:r w:rsidRP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Os materiais elétricos a serem fornecidos devem atender aos padrões de qualidade exigidos, garantindo durabilidade, segurança e eficiência energética.</w:t>
      </w:r>
    </w:p>
    <w:p w14:paraId="130D226C" w14:textId="3A0A5A59" w:rsidR="00F558B2" w:rsidRPr="00F558B2" w:rsidRDefault="00F558B2" w:rsidP="00F558B2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2.4. </w:t>
      </w:r>
      <w:r w:rsidRP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Os produtos devem ser novos, sem uso, defeitos ou avarias e fabricados conforme as especificações técnicas detalhadas no Termo de Referência.</w:t>
      </w:r>
    </w:p>
    <w:p w14:paraId="79EE4878" w14:textId="52FADD63" w:rsidR="00F558B2" w:rsidRPr="00F558B2" w:rsidRDefault="00F558B2" w:rsidP="00F558B2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2.5. </w:t>
      </w:r>
      <w:r w:rsidRP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Sempre que necessário, os materiais deverão possuir certificação junto ao INMETRO ou outros órgãos reguladores competentes.</w:t>
      </w:r>
    </w:p>
    <w:p w14:paraId="6FAD86AE" w14:textId="7127934A" w:rsidR="00F558B2" w:rsidRPr="00F558B2" w:rsidRDefault="00F558B2" w:rsidP="00F558B2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2.6. </w:t>
      </w:r>
      <w:r w:rsidRP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O fornecimento dos materiais será solicitado conforme a demanda, respeitando a vigência da Ata de Registro de Preços, permitindo a otimização dos recursos públicos.</w:t>
      </w:r>
    </w:p>
    <w:p w14:paraId="6F14AADB" w14:textId="2684038E" w:rsidR="00F558B2" w:rsidRPr="00F558B2" w:rsidRDefault="00F558B2" w:rsidP="00F558B2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2.7. </w:t>
      </w:r>
      <w:r w:rsidRP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empresa contratada deve atender a todas as exigências da Lei nº 14.133/2021, especialmente no que se refere à regularidade fiscal, trabalhista e previdenciária.</w:t>
      </w:r>
    </w:p>
    <w:p w14:paraId="06EB9843" w14:textId="1D7A328A" w:rsidR="00F558B2" w:rsidRPr="00F558B2" w:rsidRDefault="00F558B2" w:rsidP="00F558B2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2.8. </w:t>
      </w:r>
      <w:r w:rsidRP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A ATA deve respeitar os princípios da economicidade, eficiência, transparência e legalidade, visando à boa gestão dos recursos públicos.</w:t>
      </w:r>
    </w:p>
    <w:p w14:paraId="173CE9D4" w14:textId="1AE7318D" w:rsidR="00F558B2" w:rsidRPr="00F558B2" w:rsidRDefault="00F558B2" w:rsidP="00F558B2">
      <w:pPr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2.9. </w:t>
      </w:r>
      <w:r w:rsidRP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Deve-se garantir que os preços praticados estejam de acordo com as estimativas obtidas por meio de pesquisa de mercado, evitando </w:t>
      </w:r>
      <w:proofErr w:type="spellStart"/>
      <w:r w:rsidRP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sobrepreço</w:t>
      </w:r>
      <w:proofErr w:type="spellEnd"/>
      <w:r w:rsidRP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 e superfaturamento.</w:t>
      </w:r>
    </w:p>
    <w:p w14:paraId="1B234921" w14:textId="5BEFCD30" w:rsidR="00F558B2" w:rsidRDefault="00F558B2" w:rsidP="00F558B2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2.10. </w:t>
      </w:r>
      <w:r w:rsidRP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Sempre que possível, devem ser priorizados materiais elétricos sustentáveis e com maior eficiência energética, visando à redução do consumo de energia e ao impacto ambiental.</w:t>
      </w:r>
    </w:p>
    <w:p w14:paraId="33B94224" w14:textId="77777777" w:rsidR="00F558B2" w:rsidRDefault="00F558B2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652B4009" w14:textId="77777777" w:rsidR="00F558B2" w:rsidRDefault="00F558B2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474474C2" w14:textId="77777777" w:rsidR="00F558B2" w:rsidRDefault="00F558B2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28400800" w14:textId="77777777" w:rsidR="00F558B2" w:rsidRDefault="00F558B2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3B7FB374" w14:textId="77777777" w:rsidR="00F558B2" w:rsidRDefault="00F558B2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2D143F9C" w14:textId="77777777" w:rsidR="00F558B2" w:rsidRDefault="00F558B2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7CD90EAC" w14:textId="77777777" w:rsidR="00F558B2" w:rsidRPr="00CC059C" w:rsidRDefault="00F558B2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3CAC6FA4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3E43CB0F" w14:textId="474EA098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</w:t>
      </w:r>
      <w:r w:rsid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11</w:t>
      </w: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 Todos os custos relativos ao transporte, armazenamento e entrega dos itens contratados serão de responsabilidade da contratada, sem ônus adicional para o Município.</w:t>
      </w:r>
    </w:p>
    <w:p w14:paraId="49D1C82E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0FF95C5D" w14:textId="6DB7F473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</w:t>
      </w:r>
      <w:r w:rsid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12</w:t>
      </w: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 Os itens fornecidos deverão estar de acordo com as especificações estabelecidas no Anexo I do Edital, não sendo permitidas alterações sem prévia autorização formal da Prefeitura.</w:t>
      </w:r>
    </w:p>
    <w:p w14:paraId="6C59127B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3026E974" w14:textId="6E917F3F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1</w:t>
      </w:r>
      <w:r w:rsid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3</w:t>
      </w: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 O descumprimento dos requisitos estabelecidos poderá acarretar a aplicação de penalidades previstas na Lei 14.133/2021, no Edital e n</w:t>
      </w:r>
      <w:r w:rsidR="002F09D7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 xml:space="preserve">a ATA </w:t>
      </w: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firmado entre as partes.</w:t>
      </w:r>
    </w:p>
    <w:p w14:paraId="5FD6C8DA" w14:textId="77777777" w:rsidR="00CC059C" w:rsidRPr="00CC059C" w:rsidRDefault="00CC059C" w:rsidP="00CC059C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64D71A7A" w14:textId="4139BC7B" w:rsidR="006F039A" w:rsidRDefault="00CC059C" w:rsidP="006F039A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2.1</w:t>
      </w:r>
      <w:r w:rsidR="00F558B2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4</w:t>
      </w:r>
      <w:r w:rsidRPr="00CC059C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. A avaliação do cumprimento dos requisitos será realizada por comissão designada, que poderá solicitar amostras dos produtos ou outras medidas que julgar necessárias para assegurar a conformidade com o Termo de Referência.</w:t>
      </w:r>
    </w:p>
    <w:p w14:paraId="1F10ACBC" w14:textId="77777777" w:rsidR="006F039A" w:rsidRPr="006F039A" w:rsidRDefault="006F039A" w:rsidP="006F039A">
      <w:pPr>
        <w:pStyle w:val="PargrafodaLista"/>
        <w:ind w:left="0"/>
        <w:jc w:val="both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</w:p>
    <w:p w14:paraId="3CE9EF1B" w14:textId="77777777" w:rsidR="002F09D7" w:rsidRPr="002F09D7" w:rsidRDefault="002F09D7" w:rsidP="002F09D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97990D3" w14:textId="7B390DAF" w:rsidR="005638CF" w:rsidRPr="00BB3BFE" w:rsidRDefault="00D26E5E" w:rsidP="005638CF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IMATIVA DAS QUANTIDADES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V)</w:t>
      </w:r>
    </w:p>
    <w:tbl>
      <w:tblPr>
        <w:tblW w:w="9518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4580"/>
        <w:gridCol w:w="900"/>
        <w:gridCol w:w="3372"/>
      </w:tblGrid>
      <w:tr w:rsidR="002F09D7" w:rsidRPr="002601D4" w14:paraId="466079E7" w14:textId="77777777" w:rsidTr="002F09D7">
        <w:trPr>
          <w:trHeight w:val="55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DB0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CB3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DESCRIÇÃO DO PRODU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07F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UNID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B33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QUANT</w:t>
            </w:r>
          </w:p>
        </w:tc>
      </w:tr>
      <w:tr w:rsidR="002F09D7" w:rsidRPr="002601D4" w14:paraId="256E787F" w14:textId="77777777" w:rsidTr="002F09D7">
        <w:trPr>
          <w:trHeight w:val="16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6C9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068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 xml:space="preserve">Kit de instalação de ar condicionado 7000 a 9000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btus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Composto por suporte de 40cm, tubulação de ¼ de 3 metros, tubulação de 3/8 de 3 metros, isolante térmico de ¼ e 3/8, 4 parafusos com porcas de 10mm, 4 buchas 10mm, fita de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pvc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576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kit</w:t>
            </w:r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4AF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2F09D7" w:rsidRPr="002601D4" w14:paraId="5DBE8C43" w14:textId="77777777" w:rsidTr="002F09D7">
        <w:trPr>
          <w:trHeight w:val="16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568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9AAA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 xml:space="preserve">Kit de instalação de ar condicionado 18000 a 30000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btus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Composto por suporte de 50cm, tubulação de 5/8 de 3 metros, tubulação de 3/8 de 3 metros, isolante térmico de 5/8 e 3/8, 4 parafusos com porcas de 10mm, 4 buchas 10mm, fita de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pv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3DE1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kit</w:t>
            </w:r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BD9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2F09D7" w:rsidRPr="002601D4" w14:paraId="6B3486E0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DAB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89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44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D44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363D3B6F" w14:textId="77777777" w:rsidTr="002F09D7">
        <w:trPr>
          <w:trHeight w:val="13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2C7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36A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Cabo flexível 2,5mm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>Fios de cobre eletrolítico, temperatura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>Tensão máxima elétrica 750V, norma técnica NBR 247-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41F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mt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35C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000</w:t>
            </w:r>
          </w:p>
        </w:tc>
      </w:tr>
      <w:tr w:rsidR="002F09D7" w:rsidRPr="002601D4" w14:paraId="2A7392B7" w14:textId="77777777" w:rsidTr="002F09D7">
        <w:trPr>
          <w:trHeight w:val="13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DBE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1650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Cabo flexível 4,0mm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>Fios de cobre eletrolítico, temperatura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>Tensão máxima elétrica 750V, norma técnica NBR 247-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D12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mt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A0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000</w:t>
            </w:r>
          </w:p>
        </w:tc>
      </w:tr>
      <w:tr w:rsidR="002F09D7" w:rsidRPr="002601D4" w14:paraId="0823AE0D" w14:textId="77777777" w:rsidTr="002F09D7">
        <w:trPr>
          <w:trHeight w:val="13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405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E703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Cabo flexível 6,0mm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>Fios de cobre eletrolítico, temperatura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>Tensão máxima elétrica 750V, norma técnica NBR 247-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0C8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mt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220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0</w:t>
            </w:r>
          </w:p>
        </w:tc>
      </w:tr>
      <w:tr w:rsidR="002F09D7" w:rsidRPr="002601D4" w14:paraId="56AB1B74" w14:textId="77777777" w:rsidTr="002F09D7">
        <w:trPr>
          <w:trHeight w:val="13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DDD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F5B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Cabo flexível 10mm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>Fios de cobre eletrolítico, temperatura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>Tensão máxima elétrica 750V, norma técnica NBR 247-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318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mt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450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0</w:t>
            </w:r>
          </w:p>
        </w:tc>
      </w:tr>
      <w:tr w:rsidR="002F09D7" w:rsidRPr="002601D4" w14:paraId="445DFDCC" w14:textId="77777777" w:rsidTr="002F09D7">
        <w:trPr>
          <w:trHeight w:val="110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042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7C9F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Cabo flexível 16mm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>Fios de cobre eletrolítico, temperatura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>Tensão máxima elétrica 750V, norma técnica NBR 247-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D6F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mt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E7F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900</w:t>
            </w:r>
          </w:p>
        </w:tc>
      </w:tr>
      <w:tr w:rsidR="002F09D7" w:rsidRPr="002601D4" w14:paraId="659B25C9" w14:textId="77777777" w:rsidTr="002F09D7">
        <w:trPr>
          <w:trHeight w:val="110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652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A404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Cabo flexível 1,5mm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>Fios de cobre eletrolítico, temperatura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>Tensão máxima elétrica 750V, norma técnica NBR 247-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FF0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mt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682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2F09D7" w:rsidRPr="002601D4" w14:paraId="2A439E18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81C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E557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09B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1D9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0B895ED0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C4C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D9C3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bo alumínio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uplex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F52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mt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389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00</w:t>
            </w:r>
          </w:p>
        </w:tc>
      </w:tr>
      <w:tr w:rsidR="002F09D7" w:rsidRPr="002601D4" w14:paraId="47BA76D6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167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42D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bo alumínio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plex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4441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mt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240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00</w:t>
            </w:r>
          </w:p>
        </w:tc>
      </w:tr>
      <w:tr w:rsidR="002F09D7" w:rsidRPr="002601D4" w14:paraId="2884D555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DC7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8A36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104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869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276B7830" w14:textId="77777777" w:rsidTr="002F09D7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F8DC5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82AEEB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214EA3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16C7024F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824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E55E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juntor termomagnético 2x90 (NEM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2AB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0AC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2F09D7" w:rsidRPr="002601D4" w14:paraId="48622F0E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42E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6637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juntor termomagnético 3x70 (NEM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52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44E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2F09D7" w:rsidRPr="002601D4" w14:paraId="5816D961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FD7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5563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juntor termomagnético 3x200 (NEM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6F6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FA2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2F09D7" w:rsidRPr="002601D4" w14:paraId="5BCCA66F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453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24D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juntor termomagnético 1x30 (DI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BB8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A76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2F09D7" w:rsidRPr="002601D4" w14:paraId="6D530D9F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61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EB1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juntor termomagnético 1x40 (DI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931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DA0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2F09D7" w:rsidRPr="002601D4" w14:paraId="779A38C9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71F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E009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juntor termomagnético 1x50 (DI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8D0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955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2F09D7" w:rsidRPr="002601D4" w14:paraId="1EFE370E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7A9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8A2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juntor termomagnético 2x60 (DI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32F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771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2F09D7" w:rsidRPr="002601D4" w14:paraId="14DE3BB7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CB5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6A85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juntor termomagnético 3x100 (DI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3B7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4B8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2F09D7" w:rsidRPr="002601D4" w14:paraId="216535C3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86A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0D0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Disjuntor 63A Monopol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C26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i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A7E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2F09D7" w:rsidRPr="002601D4" w14:paraId="24CFF189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373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BD0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Disjuntor Tripolar 100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880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i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C0F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2F09D7" w:rsidRPr="002601D4" w14:paraId="6DAE480C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4A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650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Disjuntor Tripolar 50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4A1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i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07D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2F09D7" w:rsidRPr="002601D4" w14:paraId="65B8DAFC" w14:textId="77777777" w:rsidTr="002F09D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EF443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8A9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7A1A3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4DAB7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044BD222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EA0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2C9A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B9D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87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0A42817B" w14:textId="77777777" w:rsidTr="002F09D7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BC91EF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DB5E7E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68EAAF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40E8C1F6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0FC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BCDA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tor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ifásico motor 32c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FCC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CC7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2F09D7" w:rsidRPr="002601D4" w14:paraId="14699BAD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D01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AE0A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tor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A – 127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B81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8D7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2F09D7" w:rsidRPr="002601D4" w14:paraId="00A47C69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F63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lastRenderedPageBreak/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88ED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tor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2 A – 220 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C9F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92E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2F09D7" w:rsidRPr="002601D4" w14:paraId="6C813D36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843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E590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é fotoelétrico bivo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C9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B13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80</w:t>
            </w:r>
          </w:p>
        </w:tc>
      </w:tr>
      <w:tr w:rsidR="002F09D7" w:rsidRPr="002601D4" w14:paraId="3B3AEDA0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287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425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 para Relé fotoelétrico bivo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CD0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919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80</w:t>
            </w:r>
          </w:p>
        </w:tc>
      </w:tr>
      <w:tr w:rsidR="002F09D7" w:rsidRPr="002601D4" w14:paraId="36EC560C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BAED9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38905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0744E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47506226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E04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D0EC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DD9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3E0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26D182E2" w14:textId="77777777" w:rsidTr="002F09D7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1D2151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37FB93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5F082A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452929D7" w14:textId="77777777" w:rsidTr="002F09D7">
        <w:trPr>
          <w:trHeight w:val="31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96EAB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EB888A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85EBA9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6011F845" w14:textId="77777777" w:rsidTr="002F09D7">
        <w:trPr>
          <w:trHeight w:val="5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080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D619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Lâmpada vapor sódio/metálico 250w (colorid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69F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CA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2F09D7" w:rsidRPr="002601D4" w14:paraId="05517564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4B9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394D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âmpada vapor mercúrio 400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71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2F6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2F09D7" w:rsidRPr="002601D4" w14:paraId="5E226F12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3C6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AC77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âmpada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olar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11A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AF0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F09D7" w:rsidRPr="002601D4" w14:paraId="4FEC46F3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E3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44D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âmpada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olar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736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8A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F09D7" w:rsidRPr="002601D4" w14:paraId="7977253E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BD4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474D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âmpada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olar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E2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D46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F09D7" w:rsidRPr="002601D4" w14:paraId="1B5DCCF6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3B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0E15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âmpada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olar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01B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906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F09D7" w:rsidRPr="002601D4" w14:paraId="06AC7BEC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B17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41F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âmpada de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W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v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5FB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C86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2F09D7" w:rsidRPr="002601D4" w14:paraId="6E9636DB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CD4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D2C8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âmpada Led 15 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4E3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B00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2F09D7" w:rsidRPr="002601D4" w14:paraId="05E64A20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729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98AC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âmpada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DBB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140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F09D7" w:rsidRPr="002601D4" w14:paraId="5485EEC1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665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2B10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âmpada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0A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5F4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F09D7" w:rsidRPr="002601D4" w14:paraId="1E90D778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D8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98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âmpada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732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9BC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F09D7" w:rsidRPr="002601D4" w14:paraId="4B7D3244" w14:textId="77777777" w:rsidTr="002F09D7">
        <w:trPr>
          <w:trHeight w:val="5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69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079D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</w:rPr>
              <w:t>Lâmpada de Led PAR 30 14 W 127 VE</w:t>
            </w:r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</w:rPr>
              <w:t>2 )cores</w:t>
            </w:r>
            <w:proofErr w:type="gramEnd"/>
            <w:r w:rsidRPr="002601D4">
              <w:rPr>
                <w:rFonts w:ascii="Times New Roman" w:eastAsia="Times New Roman" w:hAnsi="Times New Roman" w:cs="Times New Roman"/>
                <w:color w:val="000000"/>
              </w:rPr>
              <w:t xml:space="preserve"> variada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0B0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8C3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2F09D7" w:rsidRPr="002601D4" w14:paraId="4063A194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FE2B6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D3D9F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5CF65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234C94A9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7E2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CB1A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6F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F93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1BF6BE3C" w14:textId="77777777" w:rsidTr="002F09D7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EFD25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A6611C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8C3D60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0FD64675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C8A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AC1A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quete Bocal de Encaixe para Lâmpada E27 2a Com Rabich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177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2F0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60</w:t>
            </w:r>
          </w:p>
        </w:tc>
      </w:tr>
      <w:tr w:rsidR="002F09D7" w:rsidRPr="002601D4" w14:paraId="4613588B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59AB1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05F1E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1E864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05BF7546" w14:textId="77777777" w:rsidTr="002F09D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B039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71D7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3E1E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C5DD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</w:tr>
      <w:tr w:rsidR="002F09D7" w:rsidRPr="002601D4" w14:paraId="3960310A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D02A49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97039F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6CE37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73E89F50" w14:textId="77777777" w:rsidTr="002F09D7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256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8371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sca- Pisca de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olorido e branco) de 10 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4C6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211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0</w:t>
            </w:r>
          </w:p>
        </w:tc>
      </w:tr>
      <w:tr w:rsidR="002F09D7" w:rsidRPr="002601D4" w14:paraId="682E3772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34C66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AC77D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7E812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3BE65789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EEA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29A7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DE7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12D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53F7E560" w14:textId="77777777" w:rsidTr="002F09D7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EB8FAA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97501B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8CF4E3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0251EBF2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6E7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95DC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da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ea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EF7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7A3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2F09D7" w:rsidRPr="002601D4" w14:paraId="67740E08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483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C471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da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ea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F0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4D8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2F09D7" w:rsidRPr="002601D4" w14:paraId="40674D0B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88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2119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da 10A padrão brasileiro sistema 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B16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40F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F09D7" w:rsidRPr="002601D4" w14:paraId="0F01348C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3A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8CA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da 20A padrão brasileiro sistema 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FB2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E4F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80</w:t>
            </w:r>
          </w:p>
        </w:tc>
      </w:tr>
      <w:tr w:rsidR="002F09D7" w:rsidRPr="002601D4" w14:paraId="60E469A0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9DA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CB62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ruptor 2 seções + tomada embuti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65E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95E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2F09D7" w:rsidRPr="002601D4" w14:paraId="23C85454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0D7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89F7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ruptor 1 seção embuti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B7D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E80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2F09D7" w:rsidRPr="002601D4" w14:paraId="228127B4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DBE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02E4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ruptor 2 seções embuti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BEF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F74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2F09D7" w:rsidRPr="002601D4" w14:paraId="5D4B9068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E4C1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B13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ruptor 3 seções embuti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56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C5C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  <w:tr w:rsidR="002F09D7" w:rsidRPr="002601D4" w14:paraId="0677C538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C98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lastRenderedPageBreak/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775D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da embutir 10A padrão brasilei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D4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8C7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2F09D7" w:rsidRPr="002601D4" w14:paraId="325FBC11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9ED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32A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Interruptor externo 1 seção sobrep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204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ECB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2F09D7" w:rsidRPr="002601D4" w14:paraId="410337FC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B4D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5036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tro de linha 5 tomad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FDD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BD6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2F09D7" w:rsidRPr="002601D4" w14:paraId="4DBFBA83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A12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3081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funier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ligen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AEC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356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80</w:t>
            </w:r>
          </w:p>
        </w:tc>
      </w:tr>
      <w:tr w:rsidR="002F09D7" w:rsidRPr="002601D4" w14:paraId="5D53BBDA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045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3648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Caixa   embutir   com   disjuntor 20A+tom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417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863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70</w:t>
            </w:r>
          </w:p>
        </w:tc>
      </w:tr>
      <w:tr w:rsidR="002F09D7" w:rsidRPr="002601D4" w14:paraId="5C9A1061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8C4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A50A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Adaptador de tomada tipo T 10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51A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C93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2F09D7" w:rsidRPr="002601D4" w14:paraId="25FEFD2B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734B8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246DC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9443E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29DE805F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304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6BC8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B1A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68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01460DF6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EF8B7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BC6FF1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36116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05E23766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47A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8E4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Canaleta sistema x com fita adesi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C41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E2E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2F09D7" w:rsidRPr="002601D4" w14:paraId="445C600E" w14:textId="77777777" w:rsidTr="002F09D7">
        <w:trPr>
          <w:trHeight w:val="276"/>
        </w:trPr>
        <w:tc>
          <w:tcPr>
            <w:tcW w:w="9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73ED1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10</w:t>
            </w:r>
          </w:p>
        </w:tc>
      </w:tr>
      <w:tr w:rsidR="002F09D7" w:rsidRPr="002601D4" w14:paraId="17A85F23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CFD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C513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2C7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A9E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30A96D22" w14:textId="77777777" w:rsidTr="002F09D7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566F1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BF1D4F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833C3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4E368482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8DC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3F2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ctor Perfuração P-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7D9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128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50</w:t>
            </w:r>
          </w:p>
        </w:tc>
      </w:tr>
      <w:tr w:rsidR="002F09D7" w:rsidRPr="002601D4" w14:paraId="54F0D151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6434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D08CC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B69EA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4E1CF1AF" w14:textId="77777777" w:rsidTr="002F09D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052A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F5F3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2F04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7B9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</w:tr>
      <w:tr w:rsidR="002F09D7" w:rsidRPr="002601D4" w14:paraId="320BBA9D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70995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5B8A05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6EBE061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0BF6B619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D68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BDEF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da aço 20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441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8D5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2F09D7" w:rsidRPr="002601D4" w14:paraId="6A8733B8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483C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2F05B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FBE4D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584196AB" w14:textId="77777777" w:rsidTr="002F09D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0058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C63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FBCD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A870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</w:tr>
      <w:tr w:rsidR="002F09D7" w:rsidRPr="002601D4" w14:paraId="796DE720" w14:textId="77777777" w:rsidTr="002F09D7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3E10F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31E7ED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3F50281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704166CF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B5C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692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são 15 metr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B2B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74C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2F09D7" w:rsidRPr="002601D4" w14:paraId="39ED8189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15F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E3C5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ampos para cabo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xia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C3E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256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00</w:t>
            </w:r>
          </w:p>
        </w:tc>
      </w:tr>
      <w:tr w:rsidR="002F09D7" w:rsidRPr="002601D4" w14:paraId="57B4E3CD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498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575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ta isolante 20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456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125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2F09D7" w:rsidRPr="002601D4" w14:paraId="1C5FE46A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0DA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CC3C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ta alta-fusão 10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EA5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15E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2F09D7" w:rsidRPr="002601D4" w14:paraId="3B2AB450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7CA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7A04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ha com parafuso tamanhos variad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CE8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300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0</w:t>
            </w:r>
          </w:p>
        </w:tc>
      </w:tr>
      <w:tr w:rsidR="002F09D7" w:rsidRPr="002601D4" w14:paraId="0AC14F50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543701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CF085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7ED51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1B508A87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6AE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A22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1F8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B12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635EA645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DF109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78C6FD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1AC204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77F30605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8F8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7F3F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minária Emergência 30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4CC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832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</w:tr>
      <w:tr w:rsidR="002F09D7" w:rsidRPr="002601D4" w14:paraId="695F8525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D71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6F24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terna de </w:t>
            </w:r>
            <w:proofErr w:type="spell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</w:t>
            </w:r>
            <w:proofErr w:type="spellEnd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o brilho recarregáv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D2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558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2F09D7" w:rsidRPr="002601D4" w14:paraId="3A5183BA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83B981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70544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5D9CB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27F09862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446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B282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05C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B53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121E4ECF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12B12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C2419C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FFE195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6997FA5C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23E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FEC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raçadeira 20mm ny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AC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565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600</w:t>
            </w:r>
          </w:p>
        </w:tc>
      </w:tr>
      <w:tr w:rsidR="002F09D7" w:rsidRPr="002601D4" w14:paraId="04C041B2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8DB1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2DB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raçadeira 30mm ny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EDD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000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600</w:t>
            </w:r>
          </w:p>
        </w:tc>
      </w:tr>
      <w:tr w:rsidR="002F09D7" w:rsidRPr="002601D4" w14:paraId="47C0811E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EB8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9E23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raçadeira 76mm ny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DD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ADC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50</w:t>
            </w:r>
          </w:p>
        </w:tc>
      </w:tr>
      <w:tr w:rsidR="002F09D7" w:rsidRPr="002601D4" w14:paraId="25EC1BD8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281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3CDF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raçadeira 102mm ny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FF2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EB6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75</w:t>
            </w:r>
          </w:p>
        </w:tc>
      </w:tr>
      <w:tr w:rsidR="002F09D7" w:rsidRPr="002601D4" w14:paraId="5590D553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F001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B97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raçadeira 130mm ny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F8F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88F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00</w:t>
            </w:r>
          </w:p>
        </w:tc>
      </w:tr>
      <w:tr w:rsidR="002F09D7" w:rsidRPr="002601D4" w14:paraId="78C91351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C571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64B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raçadeira 160mm ny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57B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9A2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00</w:t>
            </w:r>
          </w:p>
        </w:tc>
      </w:tr>
      <w:tr w:rsidR="002F09D7" w:rsidRPr="002601D4" w14:paraId="27C7E6B9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0C2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11A7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raçadeira 180mm ny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E7F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E6B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25</w:t>
            </w:r>
          </w:p>
        </w:tc>
      </w:tr>
      <w:tr w:rsidR="002F09D7" w:rsidRPr="002601D4" w14:paraId="0541FC9A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198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7F6" w14:textId="77777777" w:rsidR="002F09D7" w:rsidRPr="002601D4" w:rsidRDefault="002F09D7" w:rsidP="002F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raçadeira 200mm nyl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E3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EC8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00</w:t>
            </w:r>
          </w:p>
        </w:tc>
      </w:tr>
      <w:tr w:rsidR="002F09D7" w:rsidRPr="002601D4" w14:paraId="65D63ED7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8D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lastRenderedPageBreak/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DA25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Abraçadeira cunha galvanizada ½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761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101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</w:tr>
      <w:tr w:rsidR="002F09D7" w:rsidRPr="002601D4" w14:paraId="05D79162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A62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804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60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raçadeira cunha galvanizada 1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1B1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C9D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2F09D7" w:rsidRPr="002601D4" w14:paraId="4508115B" w14:textId="77777777" w:rsidTr="002F09D7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F1004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A41C3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DBA9A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4365DF79" w14:textId="77777777" w:rsidTr="002F09D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B7E8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360B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1A04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D302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</w:tr>
      <w:tr w:rsidR="002F09D7" w:rsidRPr="002601D4" w14:paraId="65882AAC" w14:textId="77777777" w:rsidTr="002F09D7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3B069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1789C5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B123BA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7ECA7DB1" w14:textId="77777777" w:rsidTr="002F09D7">
        <w:trPr>
          <w:trHeight w:val="19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59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D622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Refletor H</w:t>
            </w: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01D4">
              <w:rPr>
                <w:rFonts w:ascii="Arial" w:eastAsia="Times New Roman" w:hAnsi="Arial" w:cs="Arial"/>
                <w:color w:val="000000"/>
              </w:rPr>
              <w:t xml:space="preserve">Refletor holofote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microled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smd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500w branco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Super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Slim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Vidro Blindado Acabamento em Black Jet Alto IRC Tipo de LED SMD - Última Geração LED Luminosidade 5000 Lúmens Reais Ângulo de Iluminação 120º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olofote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Slim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Ultra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Thin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Microled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500w - Branco Fr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BA3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482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0</w:t>
            </w:r>
          </w:p>
        </w:tc>
      </w:tr>
      <w:tr w:rsidR="002F09D7" w:rsidRPr="002601D4" w14:paraId="0113E488" w14:textId="77777777" w:rsidTr="002F09D7">
        <w:trPr>
          <w:trHeight w:val="13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EFB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994D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 xml:space="preserve">Refletor holofote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microled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smd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200w branco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Super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Slim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Vidro </w:t>
            </w:r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Blindado  Acabamento</w:t>
            </w:r>
            <w:proofErr w:type="gramEnd"/>
            <w:r w:rsidRPr="002601D4">
              <w:rPr>
                <w:rFonts w:ascii="Arial" w:eastAsia="Times New Roman" w:hAnsi="Arial" w:cs="Arial"/>
                <w:color w:val="000000"/>
              </w:rPr>
              <w:t xml:space="preserve"> em Black Jet Alto IRC Tipo de LED SMD - Última Geração LED Luminosidade 20.000 Lúmens Reais Ângulo  de Iluminação 120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D39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58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2F09D7" w:rsidRPr="002601D4" w14:paraId="6043F3E1" w14:textId="77777777" w:rsidTr="002F09D7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2E2E3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37022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59349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0A7BB88B" w14:textId="77777777" w:rsidTr="002F09D7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D9D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553C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E53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6A1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130AA1E2" w14:textId="77777777" w:rsidTr="002F09D7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636B3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C14D1B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5BEC7F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7783DDB1" w14:textId="77777777" w:rsidTr="002F09D7">
        <w:trPr>
          <w:trHeight w:val="35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095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DE7D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LUMINÁRIA PUBLICA PÉTALA 150W LED PARA POSTE      BRANCO      FRIO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>Potência: 150w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 xml:space="preserve">Voltagem: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Bi-volt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Eficiência Luminosa: 100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lm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/w Fluxo Luminoso: 15000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lm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Temperatura de cor: Branco </w:t>
            </w:r>
            <w:proofErr w:type="gramStart"/>
            <w:r w:rsidRPr="002601D4">
              <w:rPr>
                <w:rFonts w:ascii="Arial" w:eastAsia="Times New Roman" w:hAnsi="Arial" w:cs="Arial"/>
                <w:color w:val="000000"/>
              </w:rPr>
              <w:t>Frio  6000</w:t>
            </w:r>
            <w:proofErr w:type="gramEnd"/>
            <w:r w:rsidRPr="002601D4">
              <w:rPr>
                <w:rFonts w:ascii="Arial" w:eastAsia="Times New Roman" w:hAnsi="Arial" w:cs="Arial"/>
                <w:color w:val="000000"/>
              </w:rPr>
              <w:t>k</w:t>
            </w:r>
            <w:r w:rsidRPr="002601D4">
              <w:rPr>
                <w:rFonts w:ascii="Arial" w:eastAsia="Times New Roman" w:hAnsi="Arial" w:cs="Arial"/>
                <w:color w:val="000000"/>
              </w:rPr>
              <w:br/>
              <w:t xml:space="preserve">Ângulo de abertura: 125º Lente: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Batwing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br/>
              <w:t xml:space="preserve">Proteção agua: IP66 Temperatura de trabalho: -20 a 55 °C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Frequencia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: 85-265v Material: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Aluminio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e Vidro Cor da estrutura: Cinza ou preto Certificação: CEE,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RohS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Dimensão    Furo:     6,5cm Peso: 8,7 kg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4EB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364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0</w:t>
            </w:r>
          </w:p>
        </w:tc>
      </w:tr>
      <w:tr w:rsidR="002F09D7" w:rsidRPr="002601D4" w14:paraId="76FEF9CD" w14:textId="77777777" w:rsidTr="002F09D7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CD89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6D29E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ECC2E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3E24E04F" w14:textId="77777777" w:rsidTr="002F09D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2968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3F0A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4EAE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4034" w14:textId="77777777" w:rsidR="002F09D7" w:rsidRPr="002601D4" w:rsidRDefault="002F09D7" w:rsidP="002F09D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01D4">
              <w:rPr>
                <w:rFonts w:eastAsia="Times New Roman"/>
                <w:color w:val="000000"/>
              </w:rPr>
              <w:t> </w:t>
            </w:r>
          </w:p>
        </w:tc>
      </w:tr>
      <w:tr w:rsidR="002F09D7" w:rsidRPr="002601D4" w14:paraId="2A48A599" w14:textId="77777777" w:rsidTr="002F09D7">
        <w:trPr>
          <w:trHeight w:val="2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27BE133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1F4CB2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224F4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2D91EBF0" w14:textId="77777777" w:rsidTr="002F09D7">
        <w:trPr>
          <w:trHeight w:val="5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9EA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0565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 xml:space="preserve">Tubo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Eletroduto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PVC encaixe 3/4 branco 3mt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CB4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6FF6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50</w:t>
            </w:r>
          </w:p>
        </w:tc>
      </w:tr>
      <w:tr w:rsidR="002F09D7" w:rsidRPr="002601D4" w14:paraId="70B2BDDE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192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395AA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Condulet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44B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15E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F09D7" w:rsidRPr="002601D4" w14:paraId="3F78C0F3" w14:textId="77777777" w:rsidTr="002F09D7">
        <w:trPr>
          <w:trHeight w:val="5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AF01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9D210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 xml:space="preserve">Curva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Condulete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PVC 3/4" Branco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Crva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longa 90º com bolsa 3/4'' Branc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87A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00D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2F09D7" w:rsidRPr="002601D4" w14:paraId="6C6B7BA3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F9DB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3F64B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Abraçadeira 3/4pol. Click P/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Condulete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Bran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436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D46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</w:tr>
      <w:tr w:rsidR="002F09D7" w:rsidRPr="002601D4" w14:paraId="4F217449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2FE98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DFA17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Caixa 2x4 PVC Normal 5 entradas 3/4 Branc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B5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AC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F09D7" w:rsidRPr="002601D4" w14:paraId="68C06A6D" w14:textId="77777777" w:rsidTr="002F09D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FAD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lastRenderedPageBreak/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31B7F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 xml:space="preserve">Adaptador para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condulete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3/4'' Branc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B2D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154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F09D7" w:rsidRPr="002601D4" w14:paraId="1D79ED1D" w14:textId="77777777" w:rsidTr="002F09D7">
        <w:trPr>
          <w:trHeight w:val="285"/>
        </w:trPr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8BFD58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1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06907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24EEE088" w14:textId="77777777" w:rsidTr="002F09D7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348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BAFD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729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26A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4B4F6376" w14:textId="77777777" w:rsidTr="002F09D7">
        <w:trPr>
          <w:trHeight w:val="30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7B288669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01D4">
              <w:rPr>
                <w:rFonts w:ascii="Arial" w:eastAsia="Times New Roman" w:hAnsi="Arial" w:cs="Arial"/>
                <w:b/>
                <w:bCs/>
                <w:color w:val="000000"/>
              </w:rPr>
              <w:t>LOTE 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CB9758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1DDF6BC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4A970340" w14:textId="77777777" w:rsidTr="002F09D7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858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4A57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Padrão pré-fabricado 4,5 mtss1c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B675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91F4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2F09D7" w:rsidRPr="002601D4" w14:paraId="353A7536" w14:textId="77777777" w:rsidTr="002F09D7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7E47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1CF9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 xml:space="preserve">Padrão pré-fabricado 7 mtss1 </w:t>
            </w:r>
            <w:proofErr w:type="spellStart"/>
            <w:r w:rsidRPr="002601D4">
              <w:rPr>
                <w:rFonts w:ascii="Arial" w:eastAsia="Times New Roman" w:hAnsi="Arial" w:cs="Arial"/>
                <w:color w:val="000000"/>
              </w:rPr>
              <w:t>cx</w:t>
            </w:r>
            <w:proofErr w:type="spellEnd"/>
            <w:r w:rsidRPr="002601D4">
              <w:rPr>
                <w:rFonts w:ascii="Arial" w:eastAsia="Times New Roman" w:hAnsi="Arial" w:cs="Arial"/>
                <w:color w:val="000000"/>
              </w:rPr>
              <w:t xml:space="preserve"> bifásic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241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D17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2F09D7" w:rsidRPr="002601D4" w14:paraId="2E2C1089" w14:textId="77777777" w:rsidTr="002F09D7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796D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1826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Filtro De Linha 8 Tomadas Bivo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439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d</w:t>
            </w:r>
            <w:proofErr w:type="spellEnd"/>
            <w:proofErr w:type="gram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02BF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  <w:tr w:rsidR="002F09D7" w:rsidRPr="002601D4" w14:paraId="1266B2F3" w14:textId="77777777" w:rsidTr="002F09D7">
        <w:trPr>
          <w:trHeight w:val="2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B83259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o Lote 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47140A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D87E01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F09D7" w:rsidRPr="002601D4" w14:paraId="1CBE7858" w14:textId="77777777" w:rsidTr="002F09D7">
        <w:trPr>
          <w:trHeight w:val="28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center"/>
            <w:hideMark/>
          </w:tcPr>
          <w:p w14:paraId="08EBCBCE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14:paraId="58F641CD" w14:textId="77777777" w:rsidR="002F09D7" w:rsidRPr="002601D4" w:rsidRDefault="002F09D7" w:rsidP="002F09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TOTAL DA PLAN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14:paraId="7A473680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14:paraId="1902D552" w14:textId="77777777" w:rsidR="002F09D7" w:rsidRPr="002601D4" w:rsidRDefault="002F09D7" w:rsidP="002F0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01D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031848D8" w14:textId="57AAD0B0" w:rsidR="002803A8" w:rsidRPr="00BB3BFE" w:rsidRDefault="002803A8" w:rsidP="00E169E1">
      <w:pPr>
        <w:pStyle w:val="PargrafodaLista"/>
        <w:jc w:val="both"/>
        <w:rPr>
          <w:rFonts w:ascii="Arial" w:hAnsi="Arial" w:cs="Arial"/>
          <w:b/>
        </w:rPr>
      </w:pPr>
    </w:p>
    <w:p w14:paraId="5F5942FA" w14:textId="1575C350" w:rsidR="00766447" w:rsidRPr="00BB3BFE" w:rsidRDefault="00766447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LEVANTAMENTO DE MERCADO (Art. 18, §1º, inciso V)</w:t>
      </w:r>
    </w:p>
    <w:p w14:paraId="074D48FB" w14:textId="77777777" w:rsidR="00766447" w:rsidRDefault="00766447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6BB0521A" w14:textId="77777777" w:rsidR="00871B19" w:rsidRPr="00871B19" w:rsidRDefault="00871B19" w:rsidP="00871B19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>4.1. Para garantir a adequação dos preços e a viabilidade da contratação, foi realizado um levantamento de mercado com fornecedores do setor de materiais elétricos, considerando preços praticados no mercado, prazos de entrega, condições de fornecimento e especificações técnicas exigidas.</w:t>
      </w:r>
    </w:p>
    <w:p w14:paraId="664A8EAD" w14:textId="77777777" w:rsidR="00871B19" w:rsidRPr="00871B19" w:rsidRDefault="00871B19" w:rsidP="00871B19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0BFCE431" w14:textId="69988F98" w:rsidR="00871B19" w:rsidRPr="00FD4904" w:rsidRDefault="00871B19" w:rsidP="00FD4904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>4.2. A pesquisa de mercado foi conduzida co</w:t>
      </w:r>
      <w:r w:rsidR="00FD4904">
        <w:rPr>
          <w:rFonts w:ascii="Arial" w:hAnsi="Arial" w:cs="Arial"/>
          <w:sz w:val="24"/>
          <w:szCs w:val="24"/>
        </w:rPr>
        <w:t>m base nos seguintes critérios:</w:t>
      </w:r>
    </w:p>
    <w:p w14:paraId="7FCAEA83" w14:textId="77777777" w:rsidR="00871B19" w:rsidRPr="00871B19" w:rsidRDefault="00871B19" w:rsidP="00FD4904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>Coleta de preços junto a fornecedores especializados em materiais elétricos, incluindo empresas de pequeno, médio e grande porte.</w:t>
      </w:r>
    </w:p>
    <w:p w14:paraId="09305239" w14:textId="54F6C1EF" w:rsidR="00871B19" w:rsidRPr="00FD4904" w:rsidRDefault="00871B19" w:rsidP="00FD4904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FD4904">
        <w:rPr>
          <w:rFonts w:ascii="Arial" w:hAnsi="Arial" w:cs="Arial"/>
          <w:sz w:val="24"/>
          <w:szCs w:val="24"/>
        </w:rPr>
        <w:t>Orçamentos formais junto a empresas do ramo, garantindo ampla concorrência e diversidade de fornecedores na composição da estimativa de preços.</w:t>
      </w:r>
    </w:p>
    <w:p w14:paraId="5D5201B3" w14:textId="77777777" w:rsidR="00871B19" w:rsidRPr="00871B19" w:rsidRDefault="00871B19" w:rsidP="00871B19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2E181D59" w14:textId="1619F010" w:rsidR="00871B19" w:rsidRPr="00871B19" w:rsidRDefault="00871B19" w:rsidP="00871B19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>4.</w:t>
      </w:r>
      <w:r w:rsidR="00FD4904">
        <w:rPr>
          <w:rFonts w:ascii="Arial" w:hAnsi="Arial" w:cs="Arial"/>
          <w:sz w:val="24"/>
          <w:szCs w:val="24"/>
        </w:rPr>
        <w:t>3</w:t>
      </w:r>
      <w:r w:rsidRPr="00871B19">
        <w:rPr>
          <w:rFonts w:ascii="Arial" w:hAnsi="Arial" w:cs="Arial"/>
          <w:sz w:val="24"/>
          <w:szCs w:val="24"/>
        </w:rPr>
        <w:t>. A adoção do SRP também possibilita a obtenção de melhores condições comerciais ao longo da vigência da ata, proporcionando maior flexibilidade na gestão dos recursos públicos e na reposição dos materiais de forma contínua, conforme a demanda do Município.</w:t>
      </w:r>
    </w:p>
    <w:p w14:paraId="6E2AB9B1" w14:textId="77777777" w:rsidR="00871B19" w:rsidRPr="00871B19" w:rsidRDefault="00871B19" w:rsidP="00871B19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0BF1F705" w14:textId="418C02E1" w:rsidR="00871B19" w:rsidRDefault="00871B19" w:rsidP="00871B19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871B19">
        <w:rPr>
          <w:rFonts w:ascii="Arial" w:hAnsi="Arial" w:cs="Arial"/>
          <w:sz w:val="24"/>
          <w:szCs w:val="24"/>
        </w:rPr>
        <w:t>4.</w:t>
      </w:r>
      <w:r w:rsidR="00FD4904">
        <w:rPr>
          <w:rFonts w:ascii="Arial" w:hAnsi="Arial" w:cs="Arial"/>
          <w:sz w:val="24"/>
          <w:szCs w:val="24"/>
        </w:rPr>
        <w:t>4</w:t>
      </w:r>
      <w:r w:rsidRPr="00871B19">
        <w:rPr>
          <w:rFonts w:ascii="Arial" w:hAnsi="Arial" w:cs="Arial"/>
          <w:sz w:val="24"/>
          <w:szCs w:val="24"/>
        </w:rPr>
        <w:t>. Ressalta-se que o levantamento de mercado será utilizado para embasar a estimativa de preços no Termo de Referência, garantindo transparência e economicidade no processo licitatório, conforme determina a Lei nº 14.133/2021.</w:t>
      </w:r>
    </w:p>
    <w:p w14:paraId="1928F35F" w14:textId="77777777" w:rsidR="00AB4AA6" w:rsidRPr="00872818" w:rsidRDefault="00AB4AA6" w:rsidP="00872818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</w:p>
    <w:p w14:paraId="563DD360" w14:textId="336C7BD6" w:rsidR="0030043D" w:rsidRPr="00BB3BFE" w:rsidRDefault="0030043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IMATIVA DO VALOR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)</w:t>
      </w:r>
    </w:p>
    <w:p w14:paraId="1CE2E5AA" w14:textId="77777777" w:rsidR="0030043D" w:rsidRPr="00BB3BFE" w:rsidRDefault="0030043D" w:rsidP="0030043D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75FABEA" w14:textId="77777777" w:rsidR="00B93DC0" w:rsidRPr="00BB3BFE" w:rsidRDefault="006942C2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Considerando que o ETP é o documento que se destina a demonstrar a real necessidade das contratações, analisar sua viabilidade técnica e construir o arcabouço básico para elaboração do Termo de Referência, entende-se que o ETP visa evidenciar os esforços realizados frente ao problema a ser resolvido, com o levantamento das informações necessárias e avaliação das soluções disponíveis no mercado.</w:t>
      </w:r>
    </w:p>
    <w:p w14:paraId="31C733B7" w14:textId="075A9DF2" w:rsidR="006942C2" w:rsidRPr="00BB3BFE" w:rsidRDefault="006942C2" w:rsidP="00FD4904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lastRenderedPageBreak/>
        <w:t xml:space="preserve">A pesquisa de preços apresentada se trata de pesquisa preliminar, devendo ser atualizada no momento da confecção do Termo de Referência, para que se consubstancie em estimativa de mercado o mais real possível. </w:t>
      </w:r>
      <w:r w:rsidR="0027239F" w:rsidRPr="00BB3BFE">
        <w:rPr>
          <w:rFonts w:ascii="Arial" w:hAnsi="Arial" w:cs="Arial"/>
          <w:sz w:val="24"/>
          <w:szCs w:val="24"/>
        </w:rPr>
        <w:t xml:space="preserve">O valor estimado para a solução prevista é de </w:t>
      </w:r>
      <w:r w:rsidR="00FD4904" w:rsidRPr="00FD4904">
        <w:rPr>
          <w:rFonts w:ascii="Arial" w:hAnsi="Arial" w:cs="Arial"/>
          <w:b/>
          <w:sz w:val="24"/>
          <w:szCs w:val="24"/>
          <w:u w:val="single"/>
        </w:rPr>
        <w:t>R$300.000,00 (Trezentos mil reais).</w:t>
      </w:r>
    </w:p>
    <w:p w14:paraId="4217CB72" w14:textId="13854D1C" w:rsidR="00E80EFD" w:rsidRPr="00BB3BFE" w:rsidRDefault="00B3355E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BB3BFE">
        <w:rPr>
          <w:rFonts w:ascii="Arial" w:hAnsi="Arial" w:cs="Arial"/>
          <w:bCs/>
          <w:sz w:val="24"/>
          <w:szCs w:val="24"/>
        </w:rPr>
        <w:t xml:space="preserve">Será anexada </w:t>
      </w:r>
      <w:r w:rsidRPr="00A5457D">
        <w:rPr>
          <w:rFonts w:ascii="Arial" w:hAnsi="Arial" w:cs="Arial"/>
          <w:bCs/>
          <w:sz w:val="24"/>
          <w:szCs w:val="24"/>
        </w:rPr>
        <w:t>posteriormente ao processo a pesquisa de preços feita com base no art. 23 da Lei Federal n. 14.133/2021, sendo certo que o valor indicado anteriormente serve apenas como parâmetro inicial e preliminar para identificar o custo estimado da contratação.</w:t>
      </w:r>
    </w:p>
    <w:p w14:paraId="24C62116" w14:textId="77777777" w:rsidR="001674EC" w:rsidRPr="00BB3BFE" w:rsidRDefault="001674EC" w:rsidP="001674EC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25E4B7B2" w14:textId="76EDF12E" w:rsidR="00E80EFD" w:rsidRPr="00BB3BFE" w:rsidRDefault="00E80E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SCRIÇÃO DA SOLUÇÃO COMO UM TOD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)</w:t>
      </w:r>
    </w:p>
    <w:p w14:paraId="6591EDF8" w14:textId="77777777" w:rsidR="003752B3" w:rsidRPr="00BB3BFE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267F4FD" w14:textId="72F41DCB" w:rsidR="00D6222B" w:rsidRPr="00BB3BFE" w:rsidRDefault="00D6222B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Considerando as características do objeto e seu enquadramento na</w:t>
      </w:r>
      <w:r w:rsidR="005D25DB" w:rsidRPr="00BB3BFE">
        <w:rPr>
          <w:rFonts w:ascii="Arial" w:hAnsi="Arial" w:cs="Arial"/>
          <w:sz w:val="24"/>
          <w:szCs w:val="24"/>
        </w:rPr>
        <w:t xml:space="preserve"> classificação de </w:t>
      </w:r>
      <w:r w:rsidR="00AB4AA6">
        <w:rPr>
          <w:rFonts w:ascii="Arial" w:hAnsi="Arial" w:cs="Arial"/>
          <w:sz w:val="24"/>
          <w:szCs w:val="24"/>
        </w:rPr>
        <w:t>aquisição comum</w:t>
      </w:r>
      <w:r w:rsidR="005D25DB" w:rsidRPr="00BB3BFE">
        <w:rPr>
          <w:rFonts w:ascii="Arial" w:hAnsi="Arial" w:cs="Arial"/>
          <w:sz w:val="24"/>
          <w:szCs w:val="24"/>
        </w:rPr>
        <w:t xml:space="preserve">, </w:t>
      </w:r>
      <w:r w:rsidRPr="00BB3BFE">
        <w:rPr>
          <w:rFonts w:ascii="Arial" w:hAnsi="Arial" w:cs="Arial"/>
          <w:sz w:val="24"/>
          <w:szCs w:val="24"/>
        </w:rPr>
        <w:t>a solução mais adequada é a contratação por meio de licitação, na modalidade Pregão,</w:t>
      </w:r>
      <w:r w:rsidR="00520540" w:rsidRPr="00BB3BFE">
        <w:rPr>
          <w:rFonts w:ascii="Arial" w:hAnsi="Arial" w:cs="Arial"/>
          <w:sz w:val="24"/>
          <w:szCs w:val="24"/>
        </w:rPr>
        <w:t xml:space="preserve"> por Registro de preços,</w:t>
      </w:r>
      <w:r w:rsidRPr="00BB3BFE">
        <w:rPr>
          <w:rFonts w:ascii="Arial" w:hAnsi="Arial" w:cs="Arial"/>
          <w:sz w:val="24"/>
          <w:szCs w:val="24"/>
        </w:rPr>
        <w:t xml:space="preserve"> com critério de julgamento por menor preço</w:t>
      </w:r>
      <w:r w:rsidR="005D25DB" w:rsidRPr="00BB3BFE">
        <w:rPr>
          <w:rFonts w:ascii="Arial" w:hAnsi="Arial" w:cs="Arial"/>
          <w:sz w:val="24"/>
          <w:szCs w:val="24"/>
        </w:rPr>
        <w:t xml:space="preserve"> por item</w:t>
      </w:r>
      <w:r w:rsidRPr="00BB3BFE">
        <w:rPr>
          <w:rFonts w:ascii="Arial" w:hAnsi="Arial" w:cs="Arial"/>
          <w:sz w:val="24"/>
          <w:szCs w:val="24"/>
        </w:rPr>
        <w:t>, nos te</w:t>
      </w:r>
      <w:r w:rsidR="00263959" w:rsidRPr="00BB3BFE">
        <w:rPr>
          <w:rFonts w:ascii="Arial" w:hAnsi="Arial" w:cs="Arial"/>
          <w:sz w:val="24"/>
          <w:szCs w:val="24"/>
        </w:rPr>
        <w:t>rmos dos artigos 6º, inciso XLI c/c</w:t>
      </w:r>
      <w:r w:rsidRPr="00BB3BFE">
        <w:rPr>
          <w:rFonts w:ascii="Arial" w:hAnsi="Arial" w:cs="Arial"/>
          <w:sz w:val="24"/>
          <w:szCs w:val="24"/>
        </w:rPr>
        <w:t xml:space="preserve"> 17, </w:t>
      </w:r>
      <w:r w:rsidR="00263959" w:rsidRPr="00BB3BFE">
        <w:rPr>
          <w:rFonts w:ascii="Arial" w:hAnsi="Arial" w:cs="Arial"/>
          <w:sz w:val="24"/>
          <w:szCs w:val="24"/>
        </w:rPr>
        <w:t>§ 2º c/c</w:t>
      </w:r>
      <w:r w:rsidRPr="00BB3BFE">
        <w:rPr>
          <w:rFonts w:ascii="Arial" w:hAnsi="Arial" w:cs="Arial"/>
          <w:sz w:val="24"/>
          <w:szCs w:val="24"/>
        </w:rPr>
        <w:t xml:space="preserve"> 34, todos da Lei Federal nº 14.133/2021. </w:t>
      </w:r>
    </w:p>
    <w:p w14:paraId="0ABBA4D0" w14:textId="640993A3" w:rsidR="00523DF6" w:rsidRDefault="00D6222B" w:rsidP="00AB4AA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Para a prestação dos serviços pretendidos os eventuais interessados deverão comprovar que atuam em ramo de atividade compatível com o objeto da licitação, bem como apresentar todos os documentos a título habilitação, nos termos do art. 62, da Lei nº 14.133/2021.</w:t>
      </w:r>
    </w:p>
    <w:p w14:paraId="7078A836" w14:textId="262B6192" w:rsidR="00FD4904" w:rsidRPr="00FD4904" w:rsidRDefault="00FD4904" w:rsidP="00FD4904">
      <w:pPr>
        <w:jc w:val="both"/>
        <w:rPr>
          <w:rFonts w:ascii="Arial" w:hAnsi="Arial" w:cs="Arial"/>
          <w:sz w:val="24"/>
          <w:szCs w:val="24"/>
        </w:rPr>
      </w:pPr>
      <w:r w:rsidRPr="00FD4904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3</w:t>
      </w:r>
      <w:r w:rsidRPr="00FD4904">
        <w:rPr>
          <w:rFonts w:ascii="Arial" w:hAnsi="Arial" w:cs="Arial"/>
          <w:sz w:val="24"/>
          <w:szCs w:val="24"/>
        </w:rPr>
        <w:t>. O fornecimento desses materiais viabilizará a execução de manutenções preventivas e corretivas na iluminação pública, garantindo a segurança da população e a redução de falhas no sistema elétrico municipal. Além disso, os produtos adquiridos serão utilizados na manutenção das instalações elétricas de escolas, unidades de saúde, prédios administrativos e demais equipamentos públicos, assegurando um f</w:t>
      </w:r>
      <w:r>
        <w:rPr>
          <w:rFonts w:ascii="Arial" w:hAnsi="Arial" w:cs="Arial"/>
          <w:sz w:val="24"/>
          <w:szCs w:val="24"/>
        </w:rPr>
        <w:t>uncionamento adequado e seguro.</w:t>
      </w:r>
    </w:p>
    <w:p w14:paraId="4A20F9C8" w14:textId="7814F272" w:rsidR="00FD4904" w:rsidRPr="00FD4904" w:rsidRDefault="00FD4904" w:rsidP="00FD4904">
      <w:pPr>
        <w:jc w:val="both"/>
        <w:rPr>
          <w:rFonts w:ascii="Arial" w:hAnsi="Arial" w:cs="Arial"/>
          <w:sz w:val="24"/>
          <w:szCs w:val="24"/>
        </w:rPr>
      </w:pPr>
      <w:r w:rsidRPr="00FD4904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4</w:t>
      </w:r>
      <w:r w:rsidRPr="00FD4904">
        <w:rPr>
          <w:rFonts w:ascii="Arial" w:hAnsi="Arial" w:cs="Arial"/>
          <w:sz w:val="24"/>
          <w:szCs w:val="24"/>
        </w:rPr>
        <w:t>. A solução contempla a aquisição de diversos itens de material elétrico, inc</w:t>
      </w:r>
      <w:r>
        <w:rPr>
          <w:rFonts w:ascii="Arial" w:hAnsi="Arial" w:cs="Arial"/>
          <w:sz w:val="24"/>
          <w:szCs w:val="24"/>
        </w:rPr>
        <w:t>luindo, mas não se limitando a:</w:t>
      </w:r>
    </w:p>
    <w:p w14:paraId="6E1B5475" w14:textId="77777777" w:rsidR="00FD4904" w:rsidRPr="00FD4904" w:rsidRDefault="00FD4904" w:rsidP="00FD4904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FD4904">
        <w:rPr>
          <w:rFonts w:ascii="Arial" w:hAnsi="Arial" w:cs="Arial"/>
          <w:sz w:val="24"/>
          <w:szCs w:val="24"/>
        </w:rPr>
        <w:t>Lâmpadas, reatores e luminárias;</w:t>
      </w:r>
    </w:p>
    <w:p w14:paraId="2983EE70" w14:textId="77777777" w:rsidR="00FD4904" w:rsidRPr="00FD4904" w:rsidRDefault="00FD4904" w:rsidP="00FD4904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FD4904">
        <w:rPr>
          <w:rFonts w:ascii="Arial" w:hAnsi="Arial" w:cs="Arial"/>
          <w:sz w:val="24"/>
          <w:szCs w:val="24"/>
        </w:rPr>
        <w:t>Fios e cabos elétricos de diferentes especificações;</w:t>
      </w:r>
    </w:p>
    <w:p w14:paraId="455F01C0" w14:textId="77777777" w:rsidR="00FD4904" w:rsidRPr="00FD4904" w:rsidRDefault="00FD4904" w:rsidP="00FD4904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FD4904">
        <w:rPr>
          <w:rFonts w:ascii="Arial" w:hAnsi="Arial" w:cs="Arial"/>
          <w:sz w:val="24"/>
          <w:szCs w:val="24"/>
        </w:rPr>
        <w:t>Disjuntores, quadros de distribuição e componentes de proteção elétrica;</w:t>
      </w:r>
    </w:p>
    <w:p w14:paraId="68D2EC07" w14:textId="77777777" w:rsidR="00FD4904" w:rsidRPr="00FD4904" w:rsidRDefault="00FD4904" w:rsidP="00FD4904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FD4904">
        <w:rPr>
          <w:rFonts w:ascii="Arial" w:hAnsi="Arial" w:cs="Arial"/>
          <w:sz w:val="24"/>
          <w:szCs w:val="24"/>
        </w:rPr>
        <w:t>Tomadas, interruptores e conectores;</w:t>
      </w:r>
    </w:p>
    <w:p w14:paraId="7EB5BB1B" w14:textId="77777777" w:rsidR="00FD4904" w:rsidRPr="00FD4904" w:rsidRDefault="00FD4904" w:rsidP="00FD4904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FD4904">
        <w:rPr>
          <w:rFonts w:ascii="Arial" w:hAnsi="Arial" w:cs="Arial"/>
          <w:sz w:val="24"/>
          <w:szCs w:val="24"/>
        </w:rPr>
        <w:t xml:space="preserve">Equipamentos de fixação e condução elétrica, como </w:t>
      </w:r>
      <w:proofErr w:type="spellStart"/>
      <w:r w:rsidRPr="00FD4904">
        <w:rPr>
          <w:rFonts w:ascii="Arial" w:hAnsi="Arial" w:cs="Arial"/>
          <w:sz w:val="24"/>
          <w:szCs w:val="24"/>
        </w:rPr>
        <w:t>eletrodutos</w:t>
      </w:r>
      <w:proofErr w:type="spellEnd"/>
      <w:r w:rsidRPr="00FD4904">
        <w:rPr>
          <w:rFonts w:ascii="Arial" w:hAnsi="Arial" w:cs="Arial"/>
          <w:sz w:val="24"/>
          <w:szCs w:val="24"/>
        </w:rPr>
        <w:t xml:space="preserve"> e canaletas.</w:t>
      </w:r>
    </w:p>
    <w:p w14:paraId="5B98192B" w14:textId="0D3B94E7" w:rsidR="00FD4904" w:rsidRPr="00FD4904" w:rsidRDefault="00FD4904" w:rsidP="00FD4904">
      <w:pPr>
        <w:jc w:val="both"/>
        <w:rPr>
          <w:rFonts w:ascii="Arial" w:hAnsi="Arial" w:cs="Arial"/>
          <w:sz w:val="24"/>
          <w:szCs w:val="24"/>
        </w:rPr>
      </w:pPr>
      <w:r w:rsidRPr="00FD4904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5</w:t>
      </w:r>
      <w:r w:rsidRPr="00FD4904">
        <w:rPr>
          <w:rFonts w:ascii="Arial" w:hAnsi="Arial" w:cs="Arial"/>
          <w:sz w:val="24"/>
          <w:szCs w:val="24"/>
        </w:rPr>
        <w:t xml:space="preserve">. Dessa forma, a presente contratação visa proporcionar uma solução completa para as demandas elétricas do Município, garantindo que os serviços </w:t>
      </w:r>
      <w:r w:rsidRPr="00FD4904">
        <w:rPr>
          <w:rFonts w:ascii="Arial" w:hAnsi="Arial" w:cs="Arial"/>
          <w:sz w:val="24"/>
          <w:szCs w:val="24"/>
        </w:rPr>
        <w:lastRenderedPageBreak/>
        <w:t>públicos essenciais sejam prestados com qualidade, segurança e eficiência, atendendo às necessidades da administração e da população.</w:t>
      </w:r>
    </w:p>
    <w:p w14:paraId="19707FAD" w14:textId="1EC6B893" w:rsidR="00B05083" w:rsidRPr="00BB3BFE" w:rsidRDefault="00B05083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JUSTIFICATIVAS PARA O PARCELAMENTO OU NÃO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I)</w:t>
      </w:r>
    </w:p>
    <w:p w14:paraId="2CB63813" w14:textId="77777777" w:rsidR="003752B3" w:rsidRPr="00BB3BFE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DECD24" w14:textId="6AF2EED0" w:rsidR="00B05083" w:rsidRPr="00BB3BFE" w:rsidRDefault="00B05083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O objeto ora em debate é composto por itens divisíveis, de acordo com suas características técnicas e peculiaridades de comercialização no mercado. Dessa forma, o critério de adjudicação será por menor preço por item</w:t>
      </w:r>
      <w:r w:rsidR="00EA3FEF" w:rsidRPr="00BB3BFE">
        <w:rPr>
          <w:rFonts w:ascii="Arial" w:hAnsi="Arial" w:cs="Arial"/>
          <w:sz w:val="24"/>
          <w:szCs w:val="24"/>
        </w:rPr>
        <w:t>, seguindo-se a regra estabelecida pela Súmula n. 247 do Tribunal de Contas da União.</w:t>
      </w:r>
    </w:p>
    <w:p w14:paraId="7D70A7E1" w14:textId="0C093C37" w:rsidR="00F3526C" w:rsidRPr="00BB3BFE" w:rsidRDefault="00F3526C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Nos termos do art. 47, inciso II, da Lei Federal nº 14.133/2021, as licitações atenderão ao princípio do parcelamento, quando tecnicamente viável e economicamente vantajoso. Na aplicação deste </w:t>
      </w:r>
      <w:r w:rsidR="003253D9" w:rsidRPr="00BB3BFE">
        <w:rPr>
          <w:rFonts w:ascii="Arial" w:hAnsi="Arial" w:cs="Arial"/>
          <w:sz w:val="24"/>
          <w:szCs w:val="24"/>
        </w:rPr>
        <w:t>princípio, o § 1º do mesmo art. 4</w:t>
      </w:r>
      <w:r w:rsidR="00B2128B" w:rsidRPr="00BB3BFE">
        <w:rPr>
          <w:rFonts w:ascii="Arial" w:hAnsi="Arial" w:cs="Arial"/>
          <w:sz w:val="24"/>
          <w:szCs w:val="24"/>
        </w:rPr>
        <w:t>7</w:t>
      </w:r>
      <w:r w:rsidR="00FA482F" w:rsidRPr="00BB3BFE">
        <w:rPr>
          <w:rFonts w:ascii="Arial" w:hAnsi="Arial" w:cs="Arial"/>
          <w:sz w:val="24"/>
          <w:szCs w:val="24"/>
        </w:rPr>
        <w:t>,</w:t>
      </w:r>
      <w:r w:rsidRPr="00BB3BFE">
        <w:rPr>
          <w:rFonts w:ascii="Arial" w:hAnsi="Arial" w:cs="Arial"/>
          <w:sz w:val="24"/>
          <w:szCs w:val="24"/>
        </w:rPr>
        <w:t xml:space="preserve"> devam ser considerados a responsabilidade técnica, o custo para a Administração de vários contratos frente às vantagens da redução de custos, com divisão do objeto em itens, e o dever de buscar a ampliação da competição e de evitar a concentração de mercado.</w:t>
      </w:r>
    </w:p>
    <w:p w14:paraId="65E55FB7" w14:textId="77777777" w:rsidR="00B05083" w:rsidRPr="00BB3BFE" w:rsidRDefault="005B6658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BB3BFE">
        <w:rPr>
          <w:rFonts w:ascii="Arial" w:hAnsi="Arial" w:cs="Arial"/>
          <w:i/>
          <w:sz w:val="24"/>
          <w:szCs w:val="24"/>
        </w:rPr>
        <w:t>casu</w:t>
      </w:r>
      <w:proofErr w:type="spellEnd"/>
      <w:r w:rsidRPr="00BB3BFE">
        <w:rPr>
          <w:rFonts w:ascii="Arial" w:hAnsi="Arial" w:cs="Arial"/>
          <w:sz w:val="24"/>
          <w:szCs w:val="24"/>
        </w:rPr>
        <w:t>, a</w:t>
      </w:r>
      <w:r w:rsidR="00B05083" w:rsidRPr="00BB3BFE">
        <w:rPr>
          <w:rFonts w:ascii="Arial" w:hAnsi="Arial" w:cs="Arial"/>
          <w:sz w:val="24"/>
          <w:szCs w:val="24"/>
        </w:rPr>
        <w:t xml:space="preserve"> divisão do objeto por itens com a possível ampliação da quantidade de contratos, revela-se administrativa e economicamente interessante, vez que propi</w:t>
      </w:r>
      <w:r w:rsidRPr="00BB3BFE">
        <w:rPr>
          <w:rFonts w:ascii="Arial" w:hAnsi="Arial" w:cs="Arial"/>
          <w:sz w:val="24"/>
          <w:szCs w:val="24"/>
        </w:rPr>
        <w:t xml:space="preserve">cia a ampliação da concorrência </w:t>
      </w:r>
      <w:r w:rsidR="00B05083" w:rsidRPr="00BB3BFE">
        <w:rPr>
          <w:rFonts w:ascii="Arial" w:hAnsi="Arial" w:cs="Arial"/>
          <w:sz w:val="24"/>
          <w:szCs w:val="24"/>
        </w:rPr>
        <w:t>entre os fornecedores, contribuindo para preços mais baixos.</w:t>
      </w:r>
    </w:p>
    <w:p w14:paraId="2B95EEC9" w14:textId="77777777" w:rsidR="001F273A" w:rsidRPr="00BB3BFE" w:rsidRDefault="001F273A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 adjudicação do Pregão, visando propiciar a ampla participação de licitantes mostra-se vantajosa porque, embora não dispondo de capacidade para o fornecimento ou aquisição da totalidade do objeto, possam os licitantes vencedores fazê-lo com relação a itens.</w:t>
      </w:r>
    </w:p>
    <w:p w14:paraId="52DFB0A1" w14:textId="0FA92308" w:rsidR="00523DF6" w:rsidRPr="00BB3BFE" w:rsidRDefault="001F273A" w:rsidP="00664BC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O objetivo do parcelamento é o de melhor aproveitar os recursos disponíveis no mercado e ampliar a competitividade, sendo que este parcelamento é técnica e economicamente mais viável para a Administração Municipal.</w:t>
      </w:r>
    </w:p>
    <w:p w14:paraId="6A91A866" w14:textId="77777777" w:rsidR="0086351D" w:rsidRPr="00BB3BFE" w:rsidRDefault="0086351D" w:rsidP="0086351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A410671" w14:textId="7035C8D8" w:rsidR="00D215CB" w:rsidRPr="001541A6" w:rsidRDefault="00D215CB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541A6">
        <w:rPr>
          <w:rFonts w:ascii="Arial" w:hAnsi="Arial" w:cs="Arial"/>
          <w:b/>
          <w:sz w:val="24"/>
          <w:szCs w:val="24"/>
        </w:rPr>
        <w:t>RESULTADOS PRETENDIDOS</w:t>
      </w:r>
      <w:r w:rsidR="00EA3FEF" w:rsidRPr="001541A6">
        <w:rPr>
          <w:rFonts w:ascii="Arial" w:hAnsi="Arial" w:cs="Arial"/>
          <w:b/>
          <w:sz w:val="24"/>
          <w:szCs w:val="24"/>
        </w:rPr>
        <w:t xml:space="preserve"> (Art. 18, §1º, inciso IX)</w:t>
      </w:r>
    </w:p>
    <w:p w14:paraId="2BA11E27" w14:textId="77777777" w:rsidR="00DF0DC5" w:rsidRPr="00BB3BFE" w:rsidRDefault="00DF0DC5" w:rsidP="00DF0DC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FF57DFE" w14:textId="1CA80AA0" w:rsidR="00BD030E" w:rsidRPr="00C97DAA" w:rsidRDefault="00BD030E" w:rsidP="00BD030E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t>Dentre os resultados pretendidos com a contratação, destacam-se:</w:t>
      </w:r>
    </w:p>
    <w:p w14:paraId="17EF5583" w14:textId="77777777" w:rsidR="00BD030E" w:rsidRPr="00C97DAA" w:rsidRDefault="00BD030E" w:rsidP="00BD030E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4BB2DAD6" w14:textId="43E403C0" w:rsidR="00C97DAA" w:rsidRPr="00C97DAA" w:rsidRDefault="00FD4904" w:rsidP="00C97DAA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t>Com a contratação de empresa especializada para o fornecimento de material elétrico por meio do Sistema de Registro de Preços (SRP), a Administração Municipal busca alcançar os seguintes resultados:</w:t>
      </w:r>
    </w:p>
    <w:p w14:paraId="5665A9EC" w14:textId="77777777" w:rsidR="00C97DAA" w:rsidRPr="00C97DAA" w:rsidRDefault="00FD4904" w:rsidP="00C97DAA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t>Garantir a disponibilidade contínua de materiais elétricos para manutenção da iluminação pública, instalações prediais e equipamentos elétricos dos órgãos municipais.</w:t>
      </w:r>
    </w:p>
    <w:p w14:paraId="1A2E5432" w14:textId="77777777" w:rsidR="00C97DAA" w:rsidRPr="00C97DAA" w:rsidRDefault="00FD4904" w:rsidP="00C97DAA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lastRenderedPageBreak/>
        <w:t>Assegurar a qualidade dos produtos adquiridos, garantindo conformidade com as normas técnicas e segurança nas instalações elétricas do Município.</w:t>
      </w:r>
    </w:p>
    <w:p w14:paraId="177A84F5" w14:textId="77777777" w:rsidR="00C97DAA" w:rsidRPr="00C97DAA" w:rsidRDefault="00FD4904" w:rsidP="00C97DAA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t>Otimizar o processo de aquisição, reduzindo o tempo e os custos administrativos com licitações individuais para cada necessidade de compra.</w:t>
      </w:r>
    </w:p>
    <w:p w14:paraId="030A99EB" w14:textId="77777777" w:rsidR="00C97DAA" w:rsidRPr="00C97DAA" w:rsidRDefault="00FD4904" w:rsidP="00C97DAA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t>Possibilitar a compra conforme a demanda real, evitando desperdício de recursos e estoque desnecessário.</w:t>
      </w:r>
    </w:p>
    <w:p w14:paraId="11405A51" w14:textId="77777777" w:rsidR="00C97DAA" w:rsidRPr="00C97DAA" w:rsidRDefault="00FD4904" w:rsidP="00C97DAA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t>Garantir a economicidade e transparência na contratação, assegurando preços compatíveis com o mercado e em conformidade com a Lei nº 14.133/2021.</w:t>
      </w:r>
    </w:p>
    <w:p w14:paraId="359C31C5" w14:textId="77777777" w:rsidR="00C97DAA" w:rsidRPr="00C97DAA" w:rsidRDefault="00FD4904" w:rsidP="00C97DAA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t>Melhorar a segurança de espaços públicos e prédios municipais, evitando falhas elétricas que possam comprometer o funcionamento de serviços essenciais.</w:t>
      </w:r>
    </w:p>
    <w:p w14:paraId="45F9CFA6" w14:textId="77777777" w:rsidR="00C97DAA" w:rsidRPr="00C97DAA" w:rsidRDefault="00FD4904" w:rsidP="00C97DAA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t>Permitir respostas rápidas a demandas emergenciais, como substituição de materiais danificados por intempéries ou falhas imprevistas.</w:t>
      </w:r>
    </w:p>
    <w:p w14:paraId="6D24E73B" w14:textId="77777777" w:rsidR="00C97DAA" w:rsidRPr="00C97DAA" w:rsidRDefault="00FD4904" w:rsidP="00C97DAA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t>Assegurar a pronta entrega dos materiais pelos fornecedores registrados, garantindo que as secretarias municipais possam atender suas necessidades sem atrasos operacionais.</w:t>
      </w:r>
    </w:p>
    <w:p w14:paraId="57069708" w14:textId="3BC7BF7D" w:rsidR="00BD030E" w:rsidRPr="00C97DAA" w:rsidRDefault="00FD4904" w:rsidP="00C97DAA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97DAA">
        <w:rPr>
          <w:rFonts w:ascii="Arial" w:hAnsi="Arial" w:cs="Arial"/>
          <w:sz w:val="24"/>
          <w:szCs w:val="24"/>
        </w:rPr>
        <w:t>Dessa forma, a contratação planejada e estruturada visa à eficiência na gestão pública, melhoria na infraestrutura elétrica do Município e otimização dos recursos públicos, garantindo transparência, economicidade e qualidade na execução dos serviços municipais.</w:t>
      </w:r>
    </w:p>
    <w:p w14:paraId="424AF8A2" w14:textId="77777777" w:rsidR="00FD4904" w:rsidRDefault="00FD4904" w:rsidP="00FD4904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6277F85A" w14:textId="746AAD09" w:rsidR="001F273A" w:rsidRDefault="00DF0DC5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F0DC5">
        <w:rPr>
          <w:rFonts w:ascii="Arial" w:hAnsi="Arial" w:cs="Arial"/>
          <w:b/>
          <w:sz w:val="24"/>
          <w:szCs w:val="24"/>
        </w:rPr>
        <w:t>PROVIDÊNCIAS A SEREM ADOTADAS PELA ADMINISTR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)</w:t>
      </w:r>
    </w:p>
    <w:p w14:paraId="2F7F7DF9" w14:textId="77777777" w:rsidR="006E7319" w:rsidRDefault="006E7319" w:rsidP="006E7319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91074CD" w14:textId="6C9B2454" w:rsidR="006E7319" w:rsidRPr="00A67573" w:rsidRDefault="00A67573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realização do Estudo Técnico Preliminar (ETP), o Termo de Referência será elaborado, respeitando todas as normas e etapas da fase interna e caso aprovado pela autoridade competente da Prefeitura Municipal, será realizada a licitação através de Pregão.</w:t>
      </w:r>
    </w:p>
    <w:p w14:paraId="175DB0EB" w14:textId="77777777" w:rsidR="00A67573" w:rsidRPr="004844DB" w:rsidRDefault="00722C6C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homologação da licitação e posteriormente assinadas as Atas de Registro de Preços e os respectivos contratos, os itens licitados poderão ser adquiridos.</w:t>
      </w:r>
    </w:p>
    <w:p w14:paraId="3B56DE22" w14:textId="1141F1A1" w:rsidR="00E8255B" w:rsidRPr="00C47289" w:rsidRDefault="00722C6C" w:rsidP="00C47289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</w:t>
      </w:r>
      <w:r w:rsidR="004844DB">
        <w:rPr>
          <w:rFonts w:ascii="Arial" w:hAnsi="Arial" w:cs="Arial"/>
          <w:sz w:val="24"/>
          <w:szCs w:val="24"/>
        </w:rPr>
        <w:t xml:space="preserve"> da presente contratação não apresenta peculiaridades que justifiquem a necessidade de capacitação constante de servidores.</w:t>
      </w:r>
    </w:p>
    <w:p w14:paraId="30DD5CD5" w14:textId="77777777" w:rsidR="00EA3FEF" w:rsidRDefault="00EA3FEF" w:rsidP="00EA3FE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E3E205" w14:textId="4FA1A487" w:rsidR="00B3355E" w:rsidRPr="0086351D" w:rsidRDefault="00B3355E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6351D">
        <w:rPr>
          <w:rFonts w:ascii="Arial" w:hAnsi="Arial" w:cs="Arial"/>
          <w:b/>
          <w:sz w:val="24"/>
          <w:szCs w:val="24"/>
        </w:rPr>
        <w:t xml:space="preserve"> CONTRATAÇÕES CORRELATAS E/OU INTERDEPENDENTES (art. 18, §1º, inciso XI)</w:t>
      </w:r>
    </w:p>
    <w:p w14:paraId="6FE3F98E" w14:textId="77777777" w:rsidR="00DA52DD" w:rsidRPr="0086351D" w:rsidRDefault="00DA52DD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25FF155" w14:textId="7ABA0856" w:rsidR="00B3355E" w:rsidRPr="003752B3" w:rsidRDefault="00B3355E" w:rsidP="00B90605">
      <w:pPr>
        <w:jc w:val="both"/>
        <w:rPr>
          <w:rFonts w:ascii="Arial" w:hAnsi="Arial" w:cs="Arial"/>
          <w:sz w:val="24"/>
          <w:szCs w:val="24"/>
        </w:rPr>
      </w:pPr>
      <w:r w:rsidRPr="008D4EEE">
        <w:rPr>
          <w:rFonts w:ascii="Arial" w:hAnsi="Arial" w:cs="Arial"/>
          <w:bCs/>
          <w:sz w:val="24"/>
          <w:szCs w:val="24"/>
        </w:rPr>
        <w:lastRenderedPageBreak/>
        <w:t>1</w:t>
      </w:r>
      <w:r w:rsidR="00C47289">
        <w:rPr>
          <w:rFonts w:ascii="Arial" w:hAnsi="Arial" w:cs="Arial"/>
          <w:bCs/>
          <w:sz w:val="24"/>
          <w:szCs w:val="24"/>
        </w:rPr>
        <w:t>0</w:t>
      </w:r>
      <w:r w:rsidRPr="008D4EEE">
        <w:rPr>
          <w:rFonts w:ascii="Arial" w:hAnsi="Arial" w:cs="Arial"/>
          <w:bCs/>
          <w:sz w:val="24"/>
          <w:szCs w:val="24"/>
        </w:rPr>
        <w:t>.1</w:t>
      </w:r>
      <w:r w:rsidRPr="003752B3">
        <w:rPr>
          <w:rFonts w:ascii="Arial" w:hAnsi="Arial" w:cs="Arial"/>
          <w:sz w:val="24"/>
          <w:szCs w:val="24"/>
        </w:rPr>
        <w:tab/>
        <w:t xml:space="preserve">A contratação almejada não guarda relação ou interdependência com outras pretendidas pelas Secretarias requisitantes. </w:t>
      </w:r>
    </w:p>
    <w:p w14:paraId="3A0D9138" w14:textId="77777777" w:rsidR="00B3355E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E6E95DE" w14:textId="50350AAD" w:rsidR="00B3355E" w:rsidRPr="0086351D" w:rsidRDefault="00B3355E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86351D">
        <w:rPr>
          <w:rFonts w:ascii="Arial" w:hAnsi="Arial" w:cs="Arial"/>
          <w:b/>
          <w:bCs/>
          <w:sz w:val="24"/>
          <w:szCs w:val="24"/>
        </w:rPr>
        <w:t>POSSÍVEIS IMPACTOS AMBIENTAIS E TRATAMENTOS (art. 18, §1º, inciso XII)</w:t>
      </w:r>
    </w:p>
    <w:p w14:paraId="3867A87A" w14:textId="77777777" w:rsidR="00B3355E" w:rsidRPr="0086351D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0EB8C9" w14:textId="77FBBD0D" w:rsidR="00B3355E" w:rsidRDefault="00C47289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B3355E" w:rsidRPr="003752B3">
        <w:rPr>
          <w:rFonts w:ascii="Arial" w:hAnsi="Arial" w:cs="Arial"/>
          <w:bCs/>
          <w:sz w:val="24"/>
          <w:szCs w:val="24"/>
        </w:rPr>
        <w:t>.1</w:t>
      </w:r>
      <w:r w:rsidR="00B3355E" w:rsidRPr="0086351D">
        <w:rPr>
          <w:rFonts w:ascii="Arial" w:hAnsi="Arial" w:cs="Arial"/>
          <w:sz w:val="24"/>
          <w:szCs w:val="24"/>
        </w:rPr>
        <w:tab/>
        <w:t>Não se identifica possíveis impactos ambientes decorrentes da presente contratação.</w:t>
      </w:r>
    </w:p>
    <w:p w14:paraId="79A15F35" w14:textId="77777777" w:rsidR="00175544" w:rsidRDefault="00175544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7F7D11D2" w14:textId="77777777" w:rsidR="009C5469" w:rsidRPr="0086351D" w:rsidRDefault="009C5469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E9BC91" w14:textId="77C582C2" w:rsidR="00B504FD" w:rsidRPr="00B504FD" w:rsidRDefault="00B504FD" w:rsidP="003C06C1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504FD">
        <w:rPr>
          <w:rFonts w:ascii="Arial" w:hAnsi="Arial" w:cs="Arial"/>
          <w:b/>
          <w:sz w:val="24"/>
          <w:szCs w:val="24"/>
        </w:rPr>
        <w:t>VIABILIDADE E RAZOABILIDADE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III)</w:t>
      </w:r>
    </w:p>
    <w:p w14:paraId="7CF3D1D3" w14:textId="1A159915" w:rsidR="00B05083" w:rsidRDefault="00D6147E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Estudo Técnico Preliminar evidencia que a solução descrita neste documento se mostra tecnicamente viável e fundamentadamente necessária. </w:t>
      </w:r>
    </w:p>
    <w:p w14:paraId="3E6648CA" w14:textId="77777777" w:rsidR="003C06C1" w:rsidRDefault="003C06C1" w:rsidP="003C06C1">
      <w:pPr>
        <w:jc w:val="both"/>
        <w:rPr>
          <w:rFonts w:ascii="Arial" w:hAnsi="Arial" w:cs="Arial"/>
          <w:sz w:val="24"/>
          <w:szCs w:val="24"/>
        </w:rPr>
      </w:pPr>
    </w:p>
    <w:p w14:paraId="30C592F9" w14:textId="77777777" w:rsidR="00D6147E" w:rsidRPr="003C06C1" w:rsidRDefault="00D6147E" w:rsidP="003C06C1">
      <w:pPr>
        <w:jc w:val="both"/>
        <w:rPr>
          <w:rFonts w:ascii="Arial" w:hAnsi="Arial" w:cs="Arial"/>
          <w:sz w:val="24"/>
          <w:szCs w:val="24"/>
        </w:rPr>
      </w:pPr>
      <w:r w:rsidRPr="003C06C1">
        <w:rPr>
          <w:rFonts w:ascii="Arial" w:hAnsi="Arial" w:cs="Arial"/>
          <w:sz w:val="24"/>
          <w:szCs w:val="24"/>
        </w:rPr>
        <w:t>Diante do exposto, DECLARAMOS A VIABILIDADE da contratação pretendida.</w:t>
      </w:r>
    </w:p>
    <w:p w14:paraId="26A43619" w14:textId="77777777" w:rsidR="00EA1CF8" w:rsidRDefault="00EA1CF8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B7882AC" w14:textId="77777777" w:rsidR="003752B3" w:rsidRDefault="003752B3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BC162E" w14:textId="313C08B8" w:rsidR="008737FF" w:rsidRDefault="00546A7A" w:rsidP="00B66873">
      <w:pPr>
        <w:pStyle w:val="PargrafodaLista"/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r w:rsidRPr="004D0895">
        <w:rPr>
          <w:rFonts w:ascii="Arial" w:hAnsi="Arial" w:cs="Arial"/>
          <w:sz w:val="24"/>
          <w:szCs w:val="24"/>
        </w:rPr>
        <w:t xml:space="preserve">Santo Antônio do Grama, </w:t>
      </w:r>
      <w:r w:rsidR="00C97DAA">
        <w:rPr>
          <w:rFonts w:ascii="Arial" w:hAnsi="Arial" w:cs="Arial"/>
          <w:sz w:val="24"/>
          <w:szCs w:val="24"/>
        </w:rPr>
        <w:t>06</w:t>
      </w:r>
      <w:r w:rsidR="00AC4796" w:rsidRPr="004D0895">
        <w:rPr>
          <w:rFonts w:ascii="Arial" w:hAnsi="Arial" w:cs="Arial"/>
          <w:sz w:val="24"/>
          <w:szCs w:val="24"/>
        </w:rPr>
        <w:t xml:space="preserve"> de </w:t>
      </w:r>
      <w:r w:rsidR="00C97DAA">
        <w:rPr>
          <w:rFonts w:ascii="Arial" w:hAnsi="Arial" w:cs="Arial"/>
          <w:sz w:val="24"/>
          <w:szCs w:val="24"/>
        </w:rPr>
        <w:t>Fevereiro</w:t>
      </w:r>
      <w:r w:rsidRPr="004D0895">
        <w:rPr>
          <w:rFonts w:ascii="Arial" w:hAnsi="Arial" w:cs="Arial"/>
          <w:sz w:val="24"/>
          <w:szCs w:val="24"/>
        </w:rPr>
        <w:t xml:space="preserve"> de 202</w:t>
      </w:r>
      <w:r w:rsidR="00C97DAA">
        <w:rPr>
          <w:rFonts w:ascii="Arial" w:hAnsi="Arial" w:cs="Arial"/>
          <w:sz w:val="24"/>
          <w:szCs w:val="24"/>
        </w:rPr>
        <w:t>5</w:t>
      </w:r>
      <w:r w:rsidRPr="004D0895">
        <w:rPr>
          <w:rFonts w:ascii="Arial" w:hAnsi="Arial" w:cs="Arial"/>
          <w:sz w:val="24"/>
          <w:szCs w:val="24"/>
        </w:rPr>
        <w:t>.</w:t>
      </w:r>
    </w:p>
    <w:p w14:paraId="3EABA5EC" w14:textId="77777777" w:rsidR="00546A7A" w:rsidRDefault="00546A7A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BC5097" w14:textId="77777777" w:rsidR="00185102" w:rsidRPr="003142F7" w:rsidRDefault="00185102" w:rsidP="003142F7">
      <w:pPr>
        <w:rPr>
          <w:rFonts w:ascii="Arial" w:hAnsi="Arial" w:cs="Arial"/>
          <w:sz w:val="24"/>
          <w:szCs w:val="24"/>
        </w:rPr>
      </w:pPr>
    </w:p>
    <w:p w14:paraId="00B9224B" w14:textId="77777777" w:rsidR="00C97DAA" w:rsidRPr="00D117EF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 w:rsidRPr="00D117EF">
        <w:rPr>
          <w:rFonts w:ascii="Times New Roman" w:hAnsi="Times New Roman" w:cs="Times New Roman"/>
          <w:b/>
        </w:rPr>
        <w:t>MARIA DAS GRAÇAS ZINATO</w:t>
      </w:r>
    </w:p>
    <w:p w14:paraId="59654E2B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 w:rsidRPr="00F97DF0">
        <w:rPr>
          <w:rFonts w:ascii="Times New Roman" w:hAnsi="Times New Roman" w:cs="Times New Roman"/>
          <w:b/>
        </w:rPr>
        <w:t xml:space="preserve">Secretária </w:t>
      </w:r>
      <w:r w:rsidRPr="007D1382">
        <w:rPr>
          <w:rFonts w:ascii="Times New Roman" w:hAnsi="Times New Roman" w:cs="Times New Roman"/>
          <w:b/>
        </w:rPr>
        <w:t>Municipal de Educação, Cultura, Esporte, Lazer e Turismo</w:t>
      </w:r>
    </w:p>
    <w:p w14:paraId="1E74A6EF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7C34DF8F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RISTIANO ZINATO NETO</w:t>
      </w:r>
      <w:r>
        <w:rPr>
          <w:rFonts w:ascii="Times New Roman" w:hAnsi="Times New Roman" w:cs="Times New Roman"/>
          <w:b/>
        </w:rPr>
        <w:br/>
        <w:t>Secretário Municipal de Agricultura</w:t>
      </w:r>
    </w:p>
    <w:p w14:paraId="13716EC2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01B2BB0F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CIONE JANUARIA TEIXEIRA DA SILVEIRA</w:t>
      </w:r>
    </w:p>
    <w:p w14:paraId="40BED2DD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ária Municipal de Administração</w:t>
      </w:r>
    </w:p>
    <w:p w14:paraId="73AC4CC3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3409DBF0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 w:rsidRPr="00606B45">
        <w:rPr>
          <w:rFonts w:ascii="Times New Roman" w:hAnsi="Times New Roman" w:cs="Times New Roman"/>
          <w:b/>
        </w:rPr>
        <w:t>SAMUEL DE SOUSA RIBEIRO</w:t>
      </w:r>
      <w:r>
        <w:rPr>
          <w:rFonts w:ascii="Times New Roman" w:hAnsi="Times New Roman" w:cs="Times New Roman"/>
          <w:b/>
        </w:rPr>
        <w:br/>
        <w:t>Secretário Municipal de Saúde</w:t>
      </w:r>
    </w:p>
    <w:p w14:paraId="79474CD7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3F5BDF53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EL LEAL JANUÁRIO</w:t>
      </w:r>
    </w:p>
    <w:p w14:paraId="42933983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ário Municipal de Assistência Social</w:t>
      </w:r>
    </w:p>
    <w:p w14:paraId="25121F92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4351FABB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NO LUIS FREITAS</w:t>
      </w:r>
    </w:p>
    <w:p w14:paraId="3B0CB7D8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ecretário Municipal de Transporte</w:t>
      </w:r>
    </w:p>
    <w:p w14:paraId="71F5A020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</w:p>
    <w:p w14:paraId="770CD07A" w14:textId="77777777" w:rsidR="00C97DAA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ALDECI JANUARIO ZINATO </w:t>
      </w:r>
    </w:p>
    <w:p w14:paraId="41A6C50B" w14:textId="77777777" w:rsidR="00C97DAA" w:rsidRPr="00F97DF0" w:rsidRDefault="00C97DAA" w:rsidP="00C97DAA">
      <w:pPr>
        <w:pStyle w:val="PargrafodaList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ário Municipal de Obras</w:t>
      </w:r>
    </w:p>
    <w:p w14:paraId="1A2E4087" w14:textId="77777777" w:rsidR="003142F7" w:rsidRDefault="003142F7" w:rsidP="003142F7">
      <w:pPr>
        <w:pStyle w:val="PargrafodaLista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AF3D1E0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52C3ED52" w14:textId="1EE4CA3F" w:rsidR="00B8144E" w:rsidRDefault="00B8144E" w:rsidP="001E292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E59E644" w14:textId="77777777" w:rsidR="00185102" w:rsidRDefault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sectPr w:rsidR="0018510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9733D" w14:textId="77777777" w:rsidR="00AC31FB" w:rsidRDefault="00AC31FB" w:rsidP="00C626DA">
      <w:pPr>
        <w:spacing w:after="0" w:line="240" w:lineRule="auto"/>
      </w:pPr>
      <w:r>
        <w:separator/>
      </w:r>
    </w:p>
  </w:endnote>
  <w:endnote w:type="continuationSeparator" w:id="0">
    <w:p w14:paraId="017C7FA5" w14:textId="77777777" w:rsidR="00AC31FB" w:rsidRDefault="00AC31FB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5659"/>
      <w:docPartObj>
        <w:docPartGallery w:val="Page Numbers (Bottom of Page)"/>
        <w:docPartUnique/>
      </w:docPartObj>
    </w:sdtPr>
    <w:sdtContent>
      <w:p w14:paraId="6FD08ADB" w14:textId="77777777" w:rsidR="002F09D7" w:rsidRDefault="002F09D7">
        <w:pPr>
          <w:pStyle w:val="Rodap"/>
          <w:jc w:val="right"/>
        </w:pPr>
        <w:r w:rsidRPr="00C544D8">
          <w:rPr>
            <w:rFonts w:ascii="Arial" w:hAnsi="Arial" w:cs="Arial"/>
            <w:sz w:val="24"/>
            <w:szCs w:val="24"/>
          </w:rPr>
          <w:fldChar w:fldCharType="begin"/>
        </w:r>
        <w:r w:rsidRPr="00C544D8">
          <w:rPr>
            <w:rFonts w:ascii="Arial" w:hAnsi="Arial" w:cs="Arial"/>
            <w:sz w:val="24"/>
            <w:szCs w:val="24"/>
          </w:rPr>
          <w:instrText>PAGE   \* MERGEFORMAT</w:instrText>
        </w:r>
        <w:r w:rsidRPr="00C544D8">
          <w:rPr>
            <w:rFonts w:ascii="Arial" w:hAnsi="Arial" w:cs="Arial"/>
            <w:sz w:val="24"/>
            <w:szCs w:val="24"/>
          </w:rPr>
          <w:fldChar w:fldCharType="separate"/>
        </w:r>
        <w:r w:rsidR="00C97DAA">
          <w:rPr>
            <w:rFonts w:ascii="Arial" w:hAnsi="Arial" w:cs="Arial"/>
            <w:noProof/>
            <w:sz w:val="24"/>
            <w:szCs w:val="24"/>
          </w:rPr>
          <w:t>13</w:t>
        </w:r>
        <w:r w:rsidRPr="00C544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E6BE287" w14:textId="77777777" w:rsidR="002F09D7" w:rsidRDefault="002F09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A6A8C" w14:textId="77777777" w:rsidR="00AC31FB" w:rsidRDefault="00AC31FB" w:rsidP="00C626DA">
      <w:pPr>
        <w:spacing w:after="0" w:line="240" w:lineRule="auto"/>
      </w:pPr>
      <w:r>
        <w:separator/>
      </w:r>
    </w:p>
  </w:footnote>
  <w:footnote w:type="continuationSeparator" w:id="0">
    <w:p w14:paraId="0288D84D" w14:textId="77777777" w:rsidR="00AC31FB" w:rsidRDefault="00AC31FB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5767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A28B1AA" wp14:editId="2634973C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14:paraId="2B7C0D9E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14:paraId="51234256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14:paraId="50B4B236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14:paraId="3F259AB5" w14:textId="77777777" w:rsidR="002F09D7" w:rsidRDefault="002F09D7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14:paraId="20ACEA79" w14:textId="77777777" w:rsidR="002F09D7" w:rsidRPr="00C626DA" w:rsidRDefault="002F09D7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70"/>
    <w:multiLevelType w:val="hybridMultilevel"/>
    <w:tmpl w:val="26387494"/>
    <w:lvl w:ilvl="0" w:tplc="C05E6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733A4"/>
    <w:multiLevelType w:val="hybridMultilevel"/>
    <w:tmpl w:val="2A46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8711E"/>
    <w:multiLevelType w:val="hybridMultilevel"/>
    <w:tmpl w:val="BE543448"/>
    <w:lvl w:ilvl="0" w:tplc="0074C348">
      <w:start w:val="1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42DA0FCA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24A05238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8CC26D54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AFAE1430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E88CBFAE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13D89476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55CEF6A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5568E6F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4">
    <w:nsid w:val="0A4D5497"/>
    <w:multiLevelType w:val="multilevel"/>
    <w:tmpl w:val="E56AA2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29AC"/>
    <w:multiLevelType w:val="multilevel"/>
    <w:tmpl w:val="B76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7926FF8"/>
    <w:multiLevelType w:val="hybridMultilevel"/>
    <w:tmpl w:val="168E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97DDB"/>
    <w:multiLevelType w:val="hybridMultilevel"/>
    <w:tmpl w:val="32F43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D5C100D"/>
    <w:multiLevelType w:val="multilevel"/>
    <w:tmpl w:val="C84208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49425B"/>
    <w:multiLevelType w:val="hybridMultilevel"/>
    <w:tmpl w:val="1B96BB5E"/>
    <w:lvl w:ilvl="0" w:tplc="240E8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23B79"/>
    <w:multiLevelType w:val="hybridMultilevel"/>
    <w:tmpl w:val="8BC4604A"/>
    <w:lvl w:ilvl="0" w:tplc="8602A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EFA42158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9D62659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43A21C26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34F4E9C6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5BE6872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6478DDE4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25DA73FA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A350A612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18">
    <w:nsid w:val="385B465E"/>
    <w:multiLevelType w:val="multilevel"/>
    <w:tmpl w:val="A800A2A8"/>
    <w:lvl w:ilvl="0">
      <w:start w:val="1"/>
      <w:numFmt w:val="decimal"/>
      <w:lvlText w:val="%1"/>
      <w:lvlJc w:val="left"/>
      <w:pPr>
        <w:ind w:left="275" w:hanging="176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6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1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70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48" w:hanging="468"/>
      </w:pPr>
      <w:rPr>
        <w:rFonts w:hint="default"/>
        <w:lang w:val="pt-PT" w:eastAsia="en-US" w:bidi="ar-SA"/>
      </w:rPr>
    </w:lvl>
  </w:abstractNum>
  <w:abstractNum w:abstractNumId="19">
    <w:nsid w:val="38CF2EB5"/>
    <w:multiLevelType w:val="hybridMultilevel"/>
    <w:tmpl w:val="40AC594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520F9"/>
    <w:multiLevelType w:val="hybridMultilevel"/>
    <w:tmpl w:val="4DE4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629A6"/>
    <w:multiLevelType w:val="hybridMultilevel"/>
    <w:tmpl w:val="18888242"/>
    <w:lvl w:ilvl="0" w:tplc="9C224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83F22"/>
    <w:multiLevelType w:val="hybridMultilevel"/>
    <w:tmpl w:val="9154ABF4"/>
    <w:lvl w:ilvl="0" w:tplc="60643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11C2C4CA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FAE6002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BCE8BA3A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E36C4350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AD20DF8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3F12EB6E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99082C5C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29646434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23">
    <w:nsid w:val="3D6D2D5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F6372D7"/>
    <w:multiLevelType w:val="hybridMultilevel"/>
    <w:tmpl w:val="CD44300C"/>
    <w:lvl w:ilvl="0" w:tplc="E8C219E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C72537"/>
    <w:multiLevelType w:val="hybridMultilevel"/>
    <w:tmpl w:val="AF4A49BC"/>
    <w:lvl w:ilvl="0" w:tplc="48763B84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A0D46562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B518F8BC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DEC02FC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DA988A5A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1FDA6172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B6902898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CA90962C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AB0092C8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6">
    <w:nsid w:val="44CA31D2"/>
    <w:multiLevelType w:val="hybridMultilevel"/>
    <w:tmpl w:val="CFD4B7DC"/>
    <w:lvl w:ilvl="0" w:tplc="10D4F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A309A4"/>
    <w:multiLevelType w:val="hybridMultilevel"/>
    <w:tmpl w:val="2A96375A"/>
    <w:lvl w:ilvl="0" w:tplc="C5D6529C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8FA651EE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6B0E7D92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5605000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94C610F2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91BC52CC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C8A612EA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C041EF4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E43C682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9">
    <w:nsid w:val="501F73B2"/>
    <w:multiLevelType w:val="multilevel"/>
    <w:tmpl w:val="ACE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790322"/>
    <w:multiLevelType w:val="hybridMultilevel"/>
    <w:tmpl w:val="AC222FDE"/>
    <w:lvl w:ilvl="0" w:tplc="A1A60552">
      <w:numFmt w:val="bullet"/>
      <w:lvlText w:val="-"/>
      <w:lvlJc w:val="left"/>
      <w:pPr>
        <w:ind w:left="107" w:hanging="13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55E48F9C">
      <w:numFmt w:val="bullet"/>
      <w:lvlText w:val="•"/>
      <w:lvlJc w:val="left"/>
      <w:pPr>
        <w:ind w:left="826" w:hanging="130"/>
      </w:pPr>
      <w:rPr>
        <w:rFonts w:hint="default"/>
        <w:lang w:val="pt-PT" w:eastAsia="en-US" w:bidi="ar-SA"/>
      </w:rPr>
    </w:lvl>
    <w:lvl w:ilvl="2" w:tplc="DE6A1CC2">
      <w:numFmt w:val="bullet"/>
      <w:lvlText w:val="•"/>
      <w:lvlJc w:val="left"/>
      <w:pPr>
        <w:ind w:left="1553" w:hanging="130"/>
      </w:pPr>
      <w:rPr>
        <w:rFonts w:hint="default"/>
        <w:lang w:val="pt-PT" w:eastAsia="en-US" w:bidi="ar-SA"/>
      </w:rPr>
    </w:lvl>
    <w:lvl w:ilvl="3" w:tplc="8C7CF25C">
      <w:numFmt w:val="bullet"/>
      <w:lvlText w:val="•"/>
      <w:lvlJc w:val="left"/>
      <w:pPr>
        <w:ind w:left="2279" w:hanging="130"/>
      </w:pPr>
      <w:rPr>
        <w:rFonts w:hint="default"/>
        <w:lang w:val="pt-PT" w:eastAsia="en-US" w:bidi="ar-SA"/>
      </w:rPr>
    </w:lvl>
    <w:lvl w:ilvl="4" w:tplc="53067990">
      <w:numFmt w:val="bullet"/>
      <w:lvlText w:val="•"/>
      <w:lvlJc w:val="left"/>
      <w:pPr>
        <w:ind w:left="3006" w:hanging="130"/>
      </w:pPr>
      <w:rPr>
        <w:rFonts w:hint="default"/>
        <w:lang w:val="pt-PT" w:eastAsia="en-US" w:bidi="ar-SA"/>
      </w:rPr>
    </w:lvl>
    <w:lvl w:ilvl="5" w:tplc="233E5670">
      <w:numFmt w:val="bullet"/>
      <w:lvlText w:val="•"/>
      <w:lvlJc w:val="left"/>
      <w:pPr>
        <w:ind w:left="3732" w:hanging="130"/>
      </w:pPr>
      <w:rPr>
        <w:rFonts w:hint="default"/>
        <w:lang w:val="pt-PT" w:eastAsia="en-US" w:bidi="ar-SA"/>
      </w:rPr>
    </w:lvl>
    <w:lvl w:ilvl="6" w:tplc="8B888ACC">
      <w:numFmt w:val="bullet"/>
      <w:lvlText w:val="•"/>
      <w:lvlJc w:val="left"/>
      <w:pPr>
        <w:ind w:left="4459" w:hanging="130"/>
      </w:pPr>
      <w:rPr>
        <w:rFonts w:hint="default"/>
        <w:lang w:val="pt-PT" w:eastAsia="en-US" w:bidi="ar-SA"/>
      </w:rPr>
    </w:lvl>
    <w:lvl w:ilvl="7" w:tplc="4F18B3EC">
      <w:numFmt w:val="bullet"/>
      <w:lvlText w:val="•"/>
      <w:lvlJc w:val="left"/>
      <w:pPr>
        <w:ind w:left="5185" w:hanging="130"/>
      </w:pPr>
      <w:rPr>
        <w:rFonts w:hint="default"/>
        <w:lang w:val="pt-PT" w:eastAsia="en-US" w:bidi="ar-SA"/>
      </w:rPr>
    </w:lvl>
    <w:lvl w:ilvl="8" w:tplc="EDEE67B2">
      <w:numFmt w:val="bullet"/>
      <w:lvlText w:val="•"/>
      <w:lvlJc w:val="left"/>
      <w:pPr>
        <w:ind w:left="5912" w:hanging="130"/>
      </w:pPr>
      <w:rPr>
        <w:rFonts w:hint="default"/>
        <w:lang w:val="pt-PT" w:eastAsia="en-US" w:bidi="ar-SA"/>
      </w:rPr>
    </w:lvl>
  </w:abstractNum>
  <w:abstractNum w:abstractNumId="31">
    <w:nsid w:val="58A20613"/>
    <w:multiLevelType w:val="multilevel"/>
    <w:tmpl w:val="570E13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Zero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92A5AF9"/>
    <w:multiLevelType w:val="hybridMultilevel"/>
    <w:tmpl w:val="81AA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EB33F29"/>
    <w:multiLevelType w:val="multilevel"/>
    <w:tmpl w:val="AA343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>
    <w:nsid w:val="5FE236FA"/>
    <w:multiLevelType w:val="hybridMultilevel"/>
    <w:tmpl w:val="9978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804A1"/>
    <w:multiLevelType w:val="multilevel"/>
    <w:tmpl w:val="7A7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47C50"/>
    <w:multiLevelType w:val="hybridMultilevel"/>
    <w:tmpl w:val="7054CF3C"/>
    <w:lvl w:ilvl="0" w:tplc="84E263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D310C"/>
    <w:multiLevelType w:val="multilevel"/>
    <w:tmpl w:val="505665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>
    <w:nsid w:val="73B4184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126113"/>
    <w:multiLevelType w:val="hybridMultilevel"/>
    <w:tmpl w:val="B41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2">
    <w:nsid w:val="7BE856AE"/>
    <w:multiLevelType w:val="hybridMultilevel"/>
    <w:tmpl w:val="133E9DAC"/>
    <w:lvl w:ilvl="0" w:tplc="82ACA3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13"/>
  </w:num>
  <w:num w:numId="4">
    <w:abstractNumId w:val="33"/>
  </w:num>
  <w:num w:numId="5">
    <w:abstractNumId w:val="7"/>
  </w:num>
  <w:num w:numId="6">
    <w:abstractNumId w:val="27"/>
  </w:num>
  <w:num w:numId="7">
    <w:abstractNumId w:val="14"/>
  </w:num>
  <w:num w:numId="8">
    <w:abstractNumId w:val="6"/>
  </w:num>
  <w:num w:numId="9">
    <w:abstractNumId w:val="10"/>
  </w:num>
  <w:num w:numId="10">
    <w:abstractNumId w:val="11"/>
  </w:num>
  <w:num w:numId="11">
    <w:abstractNumId w:val="18"/>
  </w:num>
  <w:num w:numId="12">
    <w:abstractNumId w:val="5"/>
  </w:num>
  <w:num w:numId="13">
    <w:abstractNumId w:val="41"/>
  </w:num>
  <w:num w:numId="14">
    <w:abstractNumId w:val="40"/>
  </w:num>
  <w:num w:numId="15">
    <w:abstractNumId w:val="20"/>
  </w:num>
  <w:num w:numId="16">
    <w:abstractNumId w:val="9"/>
  </w:num>
  <w:num w:numId="17">
    <w:abstractNumId w:val="3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32"/>
  </w:num>
  <w:num w:numId="22">
    <w:abstractNumId w:val="19"/>
  </w:num>
  <w:num w:numId="23">
    <w:abstractNumId w:val="39"/>
  </w:num>
  <w:num w:numId="24">
    <w:abstractNumId w:val="1"/>
  </w:num>
  <w:num w:numId="25">
    <w:abstractNumId w:val="15"/>
  </w:num>
  <w:num w:numId="26">
    <w:abstractNumId w:val="31"/>
  </w:num>
  <w:num w:numId="27">
    <w:abstractNumId w:val="38"/>
  </w:num>
  <w:num w:numId="28">
    <w:abstractNumId w:val="29"/>
  </w:num>
  <w:num w:numId="29">
    <w:abstractNumId w:val="4"/>
  </w:num>
  <w:num w:numId="30">
    <w:abstractNumId w:val="24"/>
  </w:num>
  <w:num w:numId="31">
    <w:abstractNumId w:val="42"/>
  </w:num>
  <w:num w:numId="32">
    <w:abstractNumId w:val="8"/>
  </w:num>
  <w:num w:numId="33">
    <w:abstractNumId w:val="36"/>
  </w:num>
  <w:num w:numId="34">
    <w:abstractNumId w:val="37"/>
  </w:num>
  <w:num w:numId="35">
    <w:abstractNumId w:val="0"/>
  </w:num>
  <w:num w:numId="36">
    <w:abstractNumId w:val="3"/>
  </w:num>
  <w:num w:numId="37">
    <w:abstractNumId w:val="30"/>
  </w:num>
  <w:num w:numId="38">
    <w:abstractNumId w:val="22"/>
  </w:num>
  <w:num w:numId="39">
    <w:abstractNumId w:val="28"/>
  </w:num>
  <w:num w:numId="40">
    <w:abstractNumId w:val="17"/>
  </w:num>
  <w:num w:numId="41">
    <w:abstractNumId w:val="25"/>
  </w:num>
  <w:num w:numId="42">
    <w:abstractNumId w:val="26"/>
  </w:num>
  <w:num w:numId="43">
    <w:abstractNumId w:val="34"/>
  </w:num>
  <w:num w:numId="44">
    <w:abstractNumId w:val="1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DA"/>
    <w:rsid w:val="00004250"/>
    <w:rsid w:val="0000592F"/>
    <w:rsid w:val="00027714"/>
    <w:rsid w:val="00032560"/>
    <w:rsid w:val="00044AE0"/>
    <w:rsid w:val="00056E53"/>
    <w:rsid w:val="00065031"/>
    <w:rsid w:val="00073DB8"/>
    <w:rsid w:val="00075F47"/>
    <w:rsid w:val="00077C7D"/>
    <w:rsid w:val="0008384C"/>
    <w:rsid w:val="000B1E08"/>
    <w:rsid w:val="000E2418"/>
    <w:rsid w:val="000E4F30"/>
    <w:rsid w:val="001100DF"/>
    <w:rsid w:val="00116C6B"/>
    <w:rsid w:val="00116D9E"/>
    <w:rsid w:val="00132070"/>
    <w:rsid w:val="00140968"/>
    <w:rsid w:val="00151BC5"/>
    <w:rsid w:val="001541A6"/>
    <w:rsid w:val="00163867"/>
    <w:rsid w:val="00164F5A"/>
    <w:rsid w:val="001674EC"/>
    <w:rsid w:val="00175544"/>
    <w:rsid w:val="00185102"/>
    <w:rsid w:val="00190B62"/>
    <w:rsid w:val="001B4957"/>
    <w:rsid w:val="001C6E37"/>
    <w:rsid w:val="001D3232"/>
    <w:rsid w:val="001D66B3"/>
    <w:rsid w:val="001E1856"/>
    <w:rsid w:val="001E213A"/>
    <w:rsid w:val="001E292B"/>
    <w:rsid w:val="001F077B"/>
    <w:rsid w:val="001F273A"/>
    <w:rsid w:val="001F5F7F"/>
    <w:rsid w:val="00201142"/>
    <w:rsid w:val="00202E79"/>
    <w:rsid w:val="00202F9E"/>
    <w:rsid w:val="00211BB1"/>
    <w:rsid w:val="00212C0F"/>
    <w:rsid w:val="002159DA"/>
    <w:rsid w:val="00227A0F"/>
    <w:rsid w:val="0023696A"/>
    <w:rsid w:val="00244D8F"/>
    <w:rsid w:val="00263959"/>
    <w:rsid w:val="0027239F"/>
    <w:rsid w:val="002803A8"/>
    <w:rsid w:val="00280C9C"/>
    <w:rsid w:val="00281372"/>
    <w:rsid w:val="0028741A"/>
    <w:rsid w:val="0029100B"/>
    <w:rsid w:val="002B1BBE"/>
    <w:rsid w:val="002B21CE"/>
    <w:rsid w:val="002B3F88"/>
    <w:rsid w:val="002B4E19"/>
    <w:rsid w:val="002C1A19"/>
    <w:rsid w:val="002D5B28"/>
    <w:rsid w:val="002F09D7"/>
    <w:rsid w:val="002F49B4"/>
    <w:rsid w:val="002F7391"/>
    <w:rsid w:val="0030043D"/>
    <w:rsid w:val="00300A6B"/>
    <w:rsid w:val="00302B47"/>
    <w:rsid w:val="003056F9"/>
    <w:rsid w:val="00305C28"/>
    <w:rsid w:val="00313799"/>
    <w:rsid w:val="003142F7"/>
    <w:rsid w:val="00317F57"/>
    <w:rsid w:val="00321173"/>
    <w:rsid w:val="00324F31"/>
    <w:rsid w:val="003253D9"/>
    <w:rsid w:val="00332502"/>
    <w:rsid w:val="0035001A"/>
    <w:rsid w:val="0035002D"/>
    <w:rsid w:val="00350733"/>
    <w:rsid w:val="00352229"/>
    <w:rsid w:val="00356E45"/>
    <w:rsid w:val="003752B3"/>
    <w:rsid w:val="0038153A"/>
    <w:rsid w:val="003835A3"/>
    <w:rsid w:val="00394F35"/>
    <w:rsid w:val="003A21A3"/>
    <w:rsid w:val="003A41B5"/>
    <w:rsid w:val="003A5751"/>
    <w:rsid w:val="003C06C1"/>
    <w:rsid w:val="003C1929"/>
    <w:rsid w:val="003C43CB"/>
    <w:rsid w:val="003D0BC6"/>
    <w:rsid w:val="003D1C28"/>
    <w:rsid w:val="003D363C"/>
    <w:rsid w:val="003D479C"/>
    <w:rsid w:val="003F11C7"/>
    <w:rsid w:val="003F2CA9"/>
    <w:rsid w:val="00403324"/>
    <w:rsid w:val="00403EFA"/>
    <w:rsid w:val="00407C0D"/>
    <w:rsid w:val="00414DC2"/>
    <w:rsid w:val="0041534D"/>
    <w:rsid w:val="00421D43"/>
    <w:rsid w:val="004255CD"/>
    <w:rsid w:val="0043025F"/>
    <w:rsid w:val="00444661"/>
    <w:rsid w:val="00452497"/>
    <w:rsid w:val="00457E18"/>
    <w:rsid w:val="00462846"/>
    <w:rsid w:val="00464FBF"/>
    <w:rsid w:val="004672B2"/>
    <w:rsid w:val="00470609"/>
    <w:rsid w:val="004732AD"/>
    <w:rsid w:val="00482FA7"/>
    <w:rsid w:val="004844DB"/>
    <w:rsid w:val="00484847"/>
    <w:rsid w:val="00484F82"/>
    <w:rsid w:val="00486EDD"/>
    <w:rsid w:val="004919D3"/>
    <w:rsid w:val="004C3FCD"/>
    <w:rsid w:val="004C5B3F"/>
    <w:rsid w:val="004D0895"/>
    <w:rsid w:val="0051099E"/>
    <w:rsid w:val="005148EA"/>
    <w:rsid w:val="00514C7A"/>
    <w:rsid w:val="00520540"/>
    <w:rsid w:val="00523DF6"/>
    <w:rsid w:val="005328AC"/>
    <w:rsid w:val="00544481"/>
    <w:rsid w:val="00546A7A"/>
    <w:rsid w:val="005513AC"/>
    <w:rsid w:val="005638CF"/>
    <w:rsid w:val="005642FD"/>
    <w:rsid w:val="005901E9"/>
    <w:rsid w:val="00595313"/>
    <w:rsid w:val="00595981"/>
    <w:rsid w:val="00595A7F"/>
    <w:rsid w:val="00596F8C"/>
    <w:rsid w:val="005A0008"/>
    <w:rsid w:val="005B1FD4"/>
    <w:rsid w:val="005B6658"/>
    <w:rsid w:val="005C6C96"/>
    <w:rsid w:val="005D25DB"/>
    <w:rsid w:val="005D78F2"/>
    <w:rsid w:val="005F2650"/>
    <w:rsid w:val="005F30C7"/>
    <w:rsid w:val="005F5AB7"/>
    <w:rsid w:val="00600164"/>
    <w:rsid w:val="00610D99"/>
    <w:rsid w:val="00617E30"/>
    <w:rsid w:val="00622D84"/>
    <w:rsid w:val="00625795"/>
    <w:rsid w:val="006340DF"/>
    <w:rsid w:val="006358A7"/>
    <w:rsid w:val="00635BFA"/>
    <w:rsid w:val="00644F64"/>
    <w:rsid w:val="006469A2"/>
    <w:rsid w:val="00650071"/>
    <w:rsid w:val="00660465"/>
    <w:rsid w:val="00664BC6"/>
    <w:rsid w:val="00667F0D"/>
    <w:rsid w:val="00670229"/>
    <w:rsid w:val="00670C82"/>
    <w:rsid w:val="00680E13"/>
    <w:rsid w:val="00683933"/>
    <w:rsid w:val="0068552F"/>
    <w:rsid w:val="006919A2"/>
    <w:rsid w:val="00692737"/>
    <w:rsid w:val="006942C2"/>
    <w:rsid w:val="00697383"/>
    <w:rsid w:val="006B1B44"/>
    <w:rsid w:val="006B1F5E"/>
    <w:rsid w:val="006B6CFB"/>
    <w:rsid w:val="006D2958"/>
    <w:rsid w:val="006D522C"/>
    <w:rsid w:val="006E1139"/>
    <w:rsid w:val="006E1419"/>
    <w:rsid w:val="006E5E30"/>
    <w:rsid w:val="006E7319"/>
    <w:rsid w:val="006F039A"/>
    <w:rsid w:val="006F1C6D"/>
    <w:rsid w:val="006F4E8D"/>
    <w:rsid w:val="006F6EBB"/>
    <w:rsid w:val="00722C6C"/>
    <w:rsid w:val="00723580"/>
    <w:rsid w:val="0072448C"/>
    <w:rsid w:val="007412FC"/>
    <w:rsid w:val="00741EA6"/>
    <w:rsid w:val="00755211"/>
    <w:rsid w:val="0075703B"/>
    <w:rsid w:val="00766447"/>
    <w:rsid w:val="007753E4"/>
    <w:rsid w:val="007B0083"/>
    <w:rsid w:val="007B6B0F"/>
    <w:rsid w:val="007B7DC1"/>
    <w:rsid w:val="007C02A4"/>
    <w:rsid w:val="007C2B56"/>
    <w:rsid w:val="007D3EA2"/>
    <w:rsid w:val="007F6DD2"/>
    <w:rsid w:val="00800C88"/>
    <w:rsid w:val="00805187"/>
    <w:rsid w:val="00814A6A"/>
    <w:rsid w:val="00823465"/>
    <w:rsid w:val="00836E4F"/>
    <w:rsid w:val="008375B4"/>
    <w:rsid w:val="00856D71"/>
    <w:rsid w:val="00856E92"/>
    <w:rsid w:val="0086351D"/>
    <w:rsid w:val="00866FE6"/>
    <w:rsid w:val="0087195F"/>
    <w:rsid w:val="00871B19"/>
    <w:rsid w:val="00872818"/>
    <w:rsid w:val="008737FF"/>
    <w:rsid w:val="008950B0"/>
    <w:rsid w:val="008A1C66"/>
    <w:rsid w:val="008A30D9"/>
    <w:rsid w:val="008B76DB"/>
    <w:rsid w:val="008D4EEE"/>
    <w:rsid w:val="008E7F73"/>
    <w:rsid w:val="008F3246"/>
    <w:rsid w:val="008F5595"/>
    <w:rsid w:val="009260B9"/>
    <w:rsid w:val="00942D0A"/>
    <w:rsid w:val="00943BB4"/>
    <w:rsid w:val="00944102"/>
    <w:rsid w:val="009458A1"/>
    <w:rsid w:val="009460BD"/>
    <w:rsid w:val="0097374B"/>
    <w:rsid w:val="009749CC"/>
    <w:rsid w:val="00975399"/>
    <w:rsid w:val="0098210D"/>
    <w:rsid w:val="00983D75"/>
    <w:rsid w:val="009A2FD2"/>
    <w:rsid w:val="009A7121"/>
    <w:rsid w:val="009A7BF4"/>
    <w:rsid w:val="009B06BC"/>
    <w:rsid w:val="009B1021"/>
    <w:rsid w:val="009B120B"/>
    <w:rsid w:val="009B15F8"/>
    <w:rsid w:val="009B3F9C"/>
    <w:rsid w:val="009C0E48"/>
    <w:rsid w:val="009C5469"/>
    <w:rsid w:val="009E4A33"/>
    <w:rsid w:val="009E6AE6"/>
    <w:rsid w:val="009F09F5"/>
    <w:rsid w:val="009F7705"/>
    <w:rsid w:val="00A1278C"/>
    <w:rsid w:val="00A13F3F"/>
    <w:rsid w:val="00A16603"/>
    <w:rsid w:val="00A466C0"/>
    <w:rsid w:val="00A51E58"/>
    <w:rsid w:val="00A52D5C"/>
    <w:rsid w:val="00A5457D"/>
    <w:rsid w:val="00A56700"/>
    <w:rsid w:val="00A62B87"/>
    <w:rsid w:val="00A64B96"/>
    <w:rsid w:val="00A67573"/>
    <w:rsid w:val="00A8742F"/>
    <w:rsid w:val="00A9234F"/>
    <w:rsid w:val="00AA00B3"/>
    <w:rsid w:val="00AB4AA6"/>
    <w:rsid w:val="00AC31FB"/>
    <w:rsid w:val="00AC4796"/>
    <w:rsid w:val="00AD1399"/>
    <w:rsid w:val="00AD229D"/>
    <w:rsid w:val="00AD79A4"/>
    <w:rsid w:val="00AE2C7D"/>
    <w:rsid w:val="00AF09AB"/>
    <w:rsid w:val="00AF170F"/>
    <w:rsid w:val="00B05083"/>
    <w:rsid w:val="00B06279"/>
    <w:rsid w:val="00B11A26"/>
    <w:rsid w:val="00B13BB9"/>
    <w:rsid w:val="00B16AD7"/>
    <w:rsid w:val="00B17094"/>
    <w:rsid w:val="00B2128B"/>
    <w:rsid w:val="00B24A1D"/>
    <w:rsid w:val="00B25461"/>
    <w:rsid w:val="00B329C0"/>
    <w:rsid w:val="00B3355E"/>
    <w:rsid w:val="00B40A0A"/>
    <w:rsid w:val="00B47B65"/>
    <w:rsid w:val="00B504FD"/>
    <w:rsid w:val="00B602A5"/>
    <w:rsid w:val="00B61F3B"/>
    <w:rsid w:val="00B66873"/>
    <w:rsid w:val="00B71574"/>
    <w:rsid w:val="00B72079"/>
    <w:rsid w:val="00B751AA"/>
    <w:rsid w:val="00B75D67"/>
    <w:rsid w:val="00B75F8E"/>
    <w:rsid w:val="00B76D35"/>
    <w:rsid w:val="00B8144E"/>
    <w:rsid w:val="00B90605"/>
    <w:rsid w:val="00B91112"/>
    <w:rsid w:val="00B93DC0"/>
    <w:rsid w:val="00BB1BE8"/>
    <w:rsid w:val="00BB3BFE"/>
    <w:rsid w:val="00BC776A"/>
    <w:rsid w:val="00BD030E"/>
    <w:rsid w:val="00BD650D"/>
    <w:rsid w:val="00BD6A98"/>
    <w:rsid w:val="00C029DD"/>
    <w:rsid w:val="00C11022"/>
    <w:rsid w:val="00C32A0E"/>
    <w:rsid w:val="00C346FF"/>
    <w:rsid w:val="00C47289"/>
    <w:rsid w:val="00C47DB7"/>
    <w:rsid w:val="00C544D8"/>
    <w:rsid w:val="00C626DA"/>
    <w:rsid w:val="00C77343"/>
    <w:rsid w:val="00C93E9D"/>
    <w:rsid w:val="00C97DAA"/>
    <w:rsid w:val="00CB093E"/>
    <w:rsid w:val="00CB2687"/>
    <w:rsid w:val="00CC059C"/>
    <w:rsid w:val="00CD4190"/>
    <w:rsid w:val="00CE3253"/>
    <w:rsid w:val="00CF18DB"/>
    <w:rsid w:val="00D04DD9"/>
    <w:rsid w:val="00D062FA"/>
    <w:rsid w:val="00D06359"/>
    <w:rsid w:val="00D0726B"/>
    <w:rsid w:val="00D134F6"/>
    <w:rsid w:val="00D1430D"/>
    <w:rsid w:val="00D1692F"/>
    <w:rsid w:val="00D16CD1"/>
    <w:rsid w:val="00D20E51"/>
    <w:rsid w:val="00D215CB"/>
    <w:rsid w:val="00D24EE5"/>
    <w:rsid w:val="00D26E5E"/>
    <w:rsid w:val="00D30196"/>
    <w:rsid w:val="00D33099"/>
    <w:rsid w:val="00D35FC9"/>
    <w:rsid w:val="00D47430"/>
    <w:rsid w:val="00D57F8F"/>
    <w:rsid w:val="00D6147E"/>
    <w:rsid w:val="00D6222B"/>
    <w:rsid w:val="00D80F84"/>
    <w:rsid w:val="00DA2526"/>
    <w:rsid w:val="00DA52DD"/>
    <w:rsid w:val="00DB2CC4"/>
    <w:rsid w:val="00DB5CB3"/>
    <w:rsid w:val="00DC03AD"/>
    <w:rsid w:val="00DC0543"/>
    <w:rsid w:val="00DD08EF"/>
    <w:rsid w:val="00DD1D00"/>
    <w:rsid w:val="00DD3E23"/>
    <w:rsid w:val="00DE0805"/>
    <w:rsid w:val="00DE081A"/>
    <w:rsid w:val="00DE58CD"/>
    <w:rsid w:val="00DF0DC5"/>
    <w:rsid w:val="00DF4C4B"/>
    <w:rsid w:val="00DF6069"/>
    <w:rsid w:val="00E1018D"/>
    <w:rsid w:val="00E12379"/>
    <w:rsid w:val="00E14595"/>
    <w:rsid w:val="00E169E1"/>
    <w:rsid w:val="00E25CF8"/>
    <w:rsid w:val="00E372EA"/>
    <w:rsid w:val="00E43FF8"/>
    <w:rsid w:val="00E53388"/>
    <w:rsid w:val="00E57386"/>
    <w:rsid w:val="00E63DF7"/>
    <w:rsid w:val="00E67575"/>
    <w:rsid w:val="00E71AB4"/>
    <w:rsid w:val="00E772CD"/>
    <w:rsid w:val="00E80EFD"/>
    <w:rsid w:val="00E8255B"/>
    <w:rsid w:val="00EA1CF8"/>
    <w:rsid w:val="00EA3FEF"/>
    <w:rsid w:val="00EA58AD"/>
    <w:rsid w:val="00ED5062"/>
    <w:rsid w:val="00EE64C9"/>
    <w:rsid w:val="00EE7014"/>
    <w:rsid w:val="00EF02EF"/>
    <w:rsid w:val="00EF3C7F"/>
    <w:rsid w:val="00F06C71"/>
    <w:rsid w:val="00F111AF"/>
    <w:rsid w:val="00F13E59"/>
    <w:rsid w:val="00F22659"/>
    <w:rsid w:val="00F2614E"/>
    <w:rsid w:val="00F3526C"/>
    <w:rsid w:val="00F41A18"/>
    <w:rsid w:val="00F504C3"/>
    <w:rsid w:val="00F558B2"/>
    <w:rsid w:val="00F621DE"/>
    <w:rsid w:val="00F66B6D"/>
    <w:rsid w:val="00F84704"/>
    <w:rsid w:val="00F904F1"/>
    <w:rsid w:val="00F973AC"/>
    <w:rsid w:val="00F9753E"/>
    <w:rsid w:val="00FA20E5"/>
    <w:rsid w:val="00FA482F"/>
    <w:rsid w:val="00FA4FD6"/>
    <w:rsid w:val="00FA6BC7"/>
    <w:rsid w:val="00FB66E6"/>
    <w:rsid w:val="00FC62A7"/>
    <w:rsid w:val="00FC7C3A"/>
    <w:rsid w:val="00FD4904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E5AC"/>
  <w15:docId w15:val="{A9E5C1DF-07F6-4E16-A969-7A94F6D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B1B4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1B4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1B4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1B44"/>
    <w:pPr>
      <w:keepNext/>
      <w:spacing w:after="0" w:line="240" w:lineRule="auto"/>
      <w:jc w:val="center"/>
      <w:outlineLvl w:val="4"/>
    </w:pPr>
    <w:rPr>
      <w:rFonts w:ascii="Lucida Console" w:eastAsia="Times New Roman" w:hAnsi="Lucida Console" w:cs="Times New Roman"/>
      <w:sz w:val="36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1B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6B1B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1B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1B44"/>
    <w:pPr>
      <w:keepNext/>
      <w:spacing w:after="0" w:line="240" w:lineRule="auto"/>
      <w:jc w:val="right"/>
      <w:outlineLvl w:val="8"/>
    </w:pPr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470609"/>
    <w:pPr>
      <w:numPr>
        <w:numId w:val="3"/>
      </w:numPr>
      <w:tabs>
        <w:tab w:val="left" w:pos="567"/>
      </w:tabs>
      <w:spacing w:beforeLines="120" w:before="288" w:afterLines="120" w:after="288" w:line="312" w:lineRule="auto"/>
      <w:ind w:left="720"/>
      <w:jc w:val="both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rsid w:val="00D2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3D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BC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772C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-size-large">
    <w:name w:val="a-size-large"/>
    <w:basedOn w:val="Fontepargpadro"/>
    <w:rsid w:val="00E772CD"/>
  </w:style>
  <w:style w:type="paragraph" w:styleId="Corpodetexto">
    <w:name w:val="Body Text"/>
    <w:basedOn w:val="Normal"/>
    <w:link w:val="CorpodetextoChar"/>
    <w:qFormat/>
    <w:rsid w:val="00644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rsid w:val="00644F64"/>
    <w:rPr>
      <w:rFonts w:ascii="Arial MT" w:eastAsia="Arial MT" w:hAnsi="Arial MT" w:cs="Arial MT"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rsid w:val="006B1B4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B44"/>
    <w:rPr>
      <w:rFonts w:ascii="Lucida Console" w:eastAsia="Times New Roman" w:hAnsi="Lucida Console" w:cs="Times New Roman"/>
      <w:sz w:val="36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6B1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aliases w:val=" Char Char,Char Char"/>
    <w:basedOn w:val="Fontepargpadro"/>
    <w:link w:val="Ttulo7"/>
    <w:rsid w:val="006B1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B1B4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B1B44"/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B44"/>
    <w:rPr>
      <w:color w:val="0000FF"/>
      <w:u w:val="single"/>
    </w:rPr>
  </w:style>
  <w:style w:type="character" w:customStyle="1" w:styleId="Nivel01Char">
    <w:name w:val="Nivel 01 Char"/>
    <w:basedOn w:val="Fontepargpadro"/>
    <w:link w:val="Nivel01"/>
    <w:rsid w:val="006B1B44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6B1B44"/>
    <w:rPr>
      <w:rFonts w:ascii="Arial" w:eastAsiaTheme="minorEastAsia" w:hAnsi="Arial" w:cs="Arial"/>
      <w:color w:val="000000"/>
      <w:sz w:val="20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1B44"/>
  </w:style>
  <w:style w:type="paragraph" w:styleId="Recuodecorpodetexto2">
    <w:name w:val="Body Text Indent 2"/>
    <w:basedOn w:val="Normal"/>
    <w:link w:val="Recuodecorpodetexto2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B1B4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1B44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B1B44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6B1B44"/>
    <w:pPr>
      <w:spacing w:after="0" w:line="240" w:lineRule="auto"/>
      <w:ind w:firstLine="497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B1B44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NMTO3NMEROSDEZENA">
    <w:name w:val="ALNMTO 3 NÚMEROS DEZENA"/>
    <w:basedOn w:val="Normal"/>
    <w:rsid w:val="006B1B44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TTULO1ALGARISMO">
    <w:name w:val="ALNMTO TÍTULO 1 ALGARISMO"/>
    <w:basedOn w:val="Normal"/>
    <w:rsid w:val="006B1B44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LNMTO2NMEROS">
    <w:name w:val="ALNMTO 2 NÚMEROS"/>
    <w:basedOn w:val="Normal"/>
    <w:rsid w:val="006B1B44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2NMEROSDEZENA">
    <w:name w:val="ALNMTO 2 NÚMEROS DEZENA"/>
    <w:basedOn w:val="ALNMTO2NMEROS"/>
    <w:rsid w:val="006B1B44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6B1B4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1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2">
    <w:name w:val="List Bullet 2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142" w:right="215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2">
    <w:name w:val="List 2"/>
    <w:basedOn w:val="Normal"/>
    <w:rsid w:val="006B1B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1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B1B44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customStyle="1" w:styleId="Corpodotexto">
    <w:name w:val="Corpo do texto"/>
    <w:basedOn w:val="Normal"/>
    <w:rsid w:val="006B1B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2">
    <w:name w:val="WW-Lista 2"/>
    <w:basedOn w:val="Normal"/>
    <w:rsid w:val="006B1B4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3">
    <w:name w:val="WW-Lista 3"/>
    <w:basedOn w:val="Normal"/>
    <w:rsid w:val="006B1B44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decont3">
    <w:name w:val="WW-Lista de cont. 3"/>
    <w:basedOn w:val="Normal"/>
    <w:rsid w:val="006B1B44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B1B44"/>
    <w:pPr>
      <w:tabs>
        <w:tab w:val="left" w:pos="0"/>
        <w:tab w:val="center" w:pos="45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6B1B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B1B4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6B1B44"/>
    <w:rPr>
      <w:vertAlign w:val="superscript"/>
    </w:rPr>
  </w:style>
  <w:style w:type="character" w:customStyle="1" w:styleId="apple-converted-space">
    <w:name w:val="apple-converted-space"/>
    <w:rsid w:val="006B1B44"/>
  </w:style>
  <w:style w:type="character" w:styleId="HiperlinkVisitado">
    <w:name w:val="FollowedHyperlink"/>
    <w:uiPriority w:val="99"/>
    <w:unhideWhenUsed/>
    <w:rsid w:val="006B1B44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argoUnidTrab">
    <w:name w:val="Cargo_Unid_Trab"/>
    <w:basedOn w:val="Normal"/>
    <w:rsid w:val="006B1B44"/>
    <w:pPr>
      <w:tabs>
        <w:tab w:val="left" w:pos="3119"/>
        <w:tab w:val="left" w:pos="3544"/>
        <w:tab w:val="left" w:pos="5954"/>
        <w:tab w:val="left" w:pos="637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dice">
    <w:name w:val="Índice"/>
    <w:basedOn w:val="Normal"/>
    <w:rsid w:val="006B1B4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paragraph" w:customStyle="1" w:styleId="xl51">
    <w:name w:val="xl51"/>
    <w:basedOn w:val="Normal"/>
    <w:rsid w:val="006B1B4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ghlightselected">
    <w:name w:val="highlight selected"/>
    <w:rsid w:val="006B1B44"/>
  </w:style>
  <w:style w:type="paragraph" w:customStyle="1" w:styleId="Default">
    <w:name w:val="Default"/>
    <w:rsid w:val="006B1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6B1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6B1B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B1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B1B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B1B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B1B44"/>
    <w:rPr>
      <w:i/>
      <w:iCs/>
    </w:rPr>
  </w:style>
  <w:style w:type="paragraph" w:customStyle="1" w:styleId="xl80">
    <w:name w:val="xl80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1">
    <w:name w:val="xl81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2">
    <w:name w:val="xl8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3">
    <w:name w:val="xl8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4">
    <w:name w:val="xl8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5">
    <w:name w:val="xl8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6">
    <w:name w:val="xl86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7">
    <w:name w:val="xl8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8">
    <w:name w:val="xl88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0">
    <w:name w:val="xl90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1">
    <w:name w:val="xl91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2">
    <w:name w:val="xl9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3">
    <w:name w:val="xl9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4">
    <w:name w:val="xl9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63">
    <w:name w:val="xl6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analycts">
    <w:name w:val="analycts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6B1B44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6B1B4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Estilo2">
    <w:name w:val="Estilo2"/>
    <w:basedOn w:val="Normal"/>
    <w:rsid w:val="006B1B44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6B1B44"/>
  </w:style>
  <w:style w:type="paragraph" w:customStyle="1" w:styleId="reservado3">
    <w:name w:val="reservado3"/>
    <w:basedOn w:val="Normal"/>
    <w:rsid w:val="006B1B4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DW">
    <w:name w:val="DW"/>
    <w:basedOn w:val="Normal"/>
    <w:rsid w:val="006B1B44"/>
    <w:pPr>
      <w:widowControl w:val="0"/>
      <w:tabs>
        <w:tab w:val="left" w:pos="1134"/>
      </w:tabs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30">
    <w:name w:val="P30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6B1B44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lockquote">
    <w:name w:val="Blockquote"/>
    <w:basedOn w:val="Normal"/>
    <w:rsid w:val="006B1B4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6B1B44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B1B44"/>
    <w:pPr>
      <w:spacing w:before="100" w:beforeAutospacing="1" w:after="100" w:afterAutospacing="1" w:line="240" w:lineRule="auto"/>
      <w:ind w:right="47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4">
    <w:name w:val="Body Text 24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6B1B44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1">
    <w:name w:val="WW-Corpo de texto 31"/>
    <w:basedOn w:val="Normal"/>
    <w:rsid w:val="006B1B44"/>
    <w:pPr>
      <w:widowControl w:val="0"/>
      <w:suppressAutoHyphens/>
      <w:spacing w:after="0" w:line="240" w:lineRule="atLeast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para">
    <w:name w:val="para"/>
    <w:basedOn w:val="Fontepargpadro"/>
    <w:rsid w:val="006B1B44"/>
  </w:style>
  <w:style w:type="paragraph" w:styleId="TextosemFormatao">
    <w:name w:val="Plain Text"/>
    <w:basedOn w:val="Normal"/>
    <w:link w:val="TextosemFormataoChar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B1B4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rsid w:val="006B1B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6B1B44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6B1B44"/>
    <w:pPr>
      <w:spacing w:after="0" w:line="240" w:lineRule="auto"/>
      <w:ind w:left="1418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6B1B44"/>
    <w:pPr>
      <w:spacing w:before="120" w:after="120" w:line="240" w:lineRule="auto"/>
      <w:ind w:left="1134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texto">
    <w:name w:val="texto"/>
    <w:basedOn w:val="Fontepargpadro"/>
    <w:rsid w:val="006B1B44"/>
  </w:style>
  <w:style w:type="character" w:customStyle="1" w:styleId="style201">
    <w:name w:val="style201"/>
    <w:rsid w:val="006B1B44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6B1B44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6B1B44"/>
    <w:rPr>
      <w:b/>
      <w:caps/>
    </w:rPr>
  </w:style>
  <w:style w:type="paragraph" w:styleId="Textoembloco">
    <w:name w:val="Block Text"/>
    <w:basedOn w:val="Normal"/>
    <w:rsid w:val="006B1B44"/>
    <w:pPr>
      <w:tabs>
        <w:tab w:val="num" w:pos="720"/>
      </w:tabs>
      <w:spacing w:after="0" w:line="240" w:lineRule="auto"/>
      <w:ind w:left="708" w:right="48"/>
      <w:jc w:val="both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N21">
    <w:name w:val="N21"/>
    <w:basedOn w:val="Normal"/>
    <w:rsid w:val="006B1B44"/>
    <w:pPr>
      <w:spacing w:before="60" w:after="0" w:line="240" w:lineRule="auto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Lista">
    <w:name w:val="List"/>
    <w:basedOn w:val="Normal"/>
    <w:rsid w:val="006B1B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6B1B4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Textodecomentrio">
    <w:name w:val="annotation text"/>
    <w:basedOn w:val="Normal"/>
    <w:link w:val="TextodecomentrioChar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1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1B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d">
    <w:name w:val="prod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6B1B44"/>
  </w:style>
  <w:style w:type="paragraph" w:customStyle="1" w:styleId="font5">
    <w:name w:val="font5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character" w:customStyle="1" w:styleId="highlight">
    <w:name w:val="highlight"/>
    <w:rsid w:val="006B1B44"/>
  </w:style>
  <w:style w:type="paragraph" w:styleId="Primeirorecuodecorpodetexto">
    <w:name w:val="Body Text First Indent"/>
    <w:basedOn w:val="Corpodetexto"/>
    <w:link w:val="PrimeirorecuodecorpodetextoChar"/>
    <w:rsid w:val="006B1B44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B1B4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B44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6B1B44"/>
    <w:pPr>
      <w:tabs>
        <w:tab w:val="left" w:pos="1418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1">
    <w:name w:val="Sem lista11"/>
    <w:next w:val="Semlista"/>
    <w:semiHidden/>
    <w:rsid w:val="006B1B44"/>
  </w:style>
  <w:style w:type="paragraph" w:customStyle="1" w:styleId="xydpd6733a2fmsonormal">
    <w:name w:val="x_ydpd6733a2fmsonormal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6733a2fmsolistparagraph">
    <w:name w:val="x_ydpd6733a2fmsolistparagraph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nhideWhenUsed/>
    <w:rsid w:val="006B1B44"/>
    <w:pPr>
      <w:suppressAutoHyphens/>
      <w:spacing w:before="120" w:after="120"/>
    </w:pPr>
    <w:rPr>
      <w:rFonts w:ascii="Arial" w:eastAsia="Calibri" w:hAnsi="Arial" w:cs="Calibri"/>
      <w:b/>
      <w:bCs/>
      <w:caps/>
      <w:szCs w:val="20"/>
      <w:lang w:eastAsia="ar-SA"/>
    </w:rPr>
  </w:style>
  <w:style w:type="paragraph" w:customStyle="1" w:styleId="ContratoTitulo">
    <w:name w:val="ContratoTitulo"/>
    <w:basedOn w:val="Normal"/>
    <w:next w:val="Normal"/>
    <w:rsid w:val="006B1B44"/>
    <w:pPr>
      <w:tabs>
        <w:tab w:val="num" w:pos="360"/>
      </w:tabs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extopadro2">
    <w:name w:val="Texto padrão:2"/>
    <w:basedOn w:val="Normal"/>
    <w:rsid w:val="006B1B4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EditalNumerado">
    <w:name w:val="Edital Numerado"/>
    <w:rsid w:val="006B1B44"/>
    <w:pPr>
      <w:numPr>
        <w:numId w:val="13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tulo1ttulo11">
    <w:name w:val="Título 1.título 11"/>
    <w:basedOn w:val="Default"/>
    <w:next w:val="Default"/>
    <w:rsid w:val="006B1B44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6B1B44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6B1B44"/>
    <w:pPr>
      <w:keepNext/>
      <w:suppressAutoHyphens/>
      <w:spacing w:before="240" w:after="120"/>
    </w:pPr>
    <w:rPr>
      <w:rFonts w:ascii="Times New Roman" w:eastAsia="DejaVu Sans" w:hAnsi="Times New Roman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6B1B44"/>
    <w:pPr>
      <w:suppressLineNumbers/>
      <w:suppressAutoHyphens/>
      <w:spacing w:before="120" w:after="120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6B1B44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WW8Num2z1">
    <w:name w:val="WW8Num2z1"/>
    <w:rsid w:val="006B1B44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6B1B44"/>
    <w:rPr>
      <w:color w:val="auto"/>
    </w:rPr>
  </w:style>
  <w:style w:type="character" w:customStyle="1" w:styleId="WW8Num4z2">
    <w:name w:val="WW8Num4z2"/>
    <w:rsid w:val="006B1B44"/>
    <w:rPr>
      <w:b w:val="0"/>
      <w:bCs w:val="0"/>
      <w:color w:val="auto"/>
    </w:rPr>
  </w:style>
  <w:style w:type="character" w:customStyle="1" w:styleId="WW8Num7z0">
    <w:name w:val="WW8Num7z0"/>
    <w:rsid w:val="006B1B44"/>
    <w:rPr>
      <w:color w:val="auto"/>
    </w:rPr>
  </w:style>
  <w:style w:type="character" w:customStyle="1" w:styleId="WW8Num20z0">
    <w:name w:val="WW8Num20z0"/>
    <w:rsid w:val="006B1B44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6B1B44"/>
  </w:style>
  <w:style w:type="character" w:customStyle="1" w:styleId="Smbolosdenumerao">
    <w:name w:val="Símbolos de numeração"/>
    <w:rsid w:val="006B1B44"/>
  </w:style>
  <w:style w:type="character" w:customStyle="1" w:styleId="markedcontent">
    <w:name w:val="markedcontent"/>
    <w:basedOn w:val="Fontepargpadro"/>
    <w:rsid w:val="006B1B44"/>
  </w:style>
  <w:style w:type="paragraph" w:customStyle="1" w:styleId="Standard">
    <w:name w:val="Standard"/>
    <w:rsid w:val="00563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5638CF"/>
  </w:style>
  <w:style w:type="table" w:customStyle="1" w:styleId="TableNormal">
    <w:name w:val="Table Normal"/>
    <w:uiPriority w:val="2"/>
    <w:unhideWhenUsed/>
    <w:qFormat/>
    <w:rsid w:val="0056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blalturareal">
    <w:name w:val="lblalturareal"/>
    <w:basedOn w:val="Fontepargpadro"/>
    <w:rsid w:val="00E169E1"/>
  </w:style>
  <w:style w:type="character" w:customStyle="1" w:styleId="measures-height">
    <w:name w:val="measures-height"/>
    <w:basedOn w:val="Fontepargpadro"/>
    <w:rsid w:val="00E169E1"/>
  </w:style>
  <w:style w:type="character" w:customStyle="1" w:styleId="lbllargurareal">
    <w:name w:val="lbllargurareal"/>
    <w:basedOn w:val="Fontepargpadro"/>
    <w:rsid w:val="00E169E1"/>
  </w:style>
  <w:style w:type="character" w:customStyle="1" w:styleId="measures-width">
    <w:name w:val="measures-width"/>
    <w:basedOn w:val="Fontepargpadro"/>
    <w:rsid w:val="00E169E1"/>
  </w:style>
  <w:style w:type="character" w:customStyle="1" w:styleId="lblcomprimentoreal">
    <w:name w:val="lblcomprimentoreal"/>
    <w:basedOn w:val="Fontepargpadro"/>
    <w:rsid w:val="00E169E1"/>
  </w:style>
  <w:style w:type="character" w:customStyle="1" w:styleId="measures-length">
    <w:name w:val="measures-length"/>
    <w:basedOn w:val="Fontepargpadro"/>
    <w:rsid w:val="00E169E1"/>
  </w:style>
  <w:style w:type="character" w:customStyle="1" w:styleId="lblpesoreal">
    <w:name w:val="lblpesoreal"/>
    <w:basedOn w:val="Fontepargpadro"/>
    <w:rsid w:val="00E169E1"/>
  </w:style>
  <w:style w:type="character" w:customStyle="1" w:styleId="measures-weight">
    <w:name w:val="measures-weight"/>
    <w:basedOn w:val="Fontepargpadro"/>
    <w:rsid w:val="00E169E1"/>
  </w:style>
  <w:style w:type="character" w:customStyle="1" w:styleId="sc-kdvujy">
    <w:name w:val="sc-kdvujy"/>
    <w:basedOn w:val="Fontepargpadro"/>
    <w:rsid w:val="00E169E1"/>
  </w:style>
  <w:style w:type="table" w:customStyle="1" w:styleId="Tabelacomgrade4">
    <w:name w:val="Tabela com grade4"/>
    <w:basedOn w:val="Tabelanormal"/>
    <w:next w:val="Tabelacomgrade"/>
    <w:uiPriority w:val="59"/>
    <w:rsid w:val="00E169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4112-2C92-40E2-A770-DA42C8C6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3</Pages>
  <Words>3063</Words>
  <Characters>16543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28</cp:revision>
  <cp:lastPrinted>2024-11-25T19:56:00Z</cp:lastPrinted>
  <dcterms:created xsi:type="dcterms:W3CDTF">2024-07-01T17:22:00Z</dcterms:created>
  <dcterms:modified xsi:type="dcterms:W3CDTF">2025-02-25T18:23:00Z</dcterms:modified>
</cp:coreProperties>
</file>